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5C088" w14:textId="77777777" w:rsidR="00897264" w:rsidRPr="00DE10B5" w:rsidRDefault="0066794E" w:rsidP="0066794E">
      <w:pPr>
        <w:adjustRightInd/>
        <w:rPr>
          <w:color w:val="auto"/>
        </w:rPr>
      </w:pPr>
      <w:r w:rsidRPr="00B06776">
        <w:rPr>
          <w:rFonts w:hint="eastAsia"/>
          <w:color w:val="auto"/>
        </w:rPr>
        <w:t>別紙</w:t>
      </w:r>
      <w:r w:rsidRPr="00B06776">
        <w:rPr>
          <w:color w:val="auto"/>
        </w:rPr>
        <w:t>様式第</w:t>
      </w:r>
      <w:r w:rsidR="003136AE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3136AE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</w:t>
      </w:r>
      <w:r w:rsidR="007D575E" w:rsidRPr="00DE10B5">
        <w:rPr>
          <w:rFonts w:hint="eastAsia"/>
          <w:color w:val="auto"/>
        </w:rPr>
        <w:t>【更新の場合】</w:t>
      </w:r>
    </w:p>
    <w:p w14:paraId="0E8817DF" w14:textId="77777777" w:rsidR="0066794E" w:rsidRPr="00DE10B5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6088029" w14:textId="2A4648E6" w:rsidR="00897264" w:rsidRPr="009C5077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C182D">
        <w:rPr>
          <w:rFonts w:hint="eastAsia"/>
          <w:color w:val="auto"/>
        </w:rPr>
        <w:t>施</w:t>
      </w:r>
      <w:r w:rsidRPr="009C5077">
        <w:rPr>
          <w:rFonts w:hint="eastAsia"/>
          <w:color w:val="auto"/>
        </w:rPr>
        <w:t>設園芸</w:t>
      </w:r>
      <w:r w:rsidRPr="009C5077">
        <w:rPr>
          <w:color w:val="auto"/>
        </w:rPr>
        <w:t>用</w:t>
      </w:r>
      <w:bookmarkStart w:id="0" w:name="_Hlk121314531"/>
      <w:r w:rsidRPr="009C5077">
        <w:rPr>
          <w:color w:val="auto"/>
        </w:rPr>
        <w:t>燃</w:t>
      </w:r>
      <w:r w:rsidR="00E32695" w:rsidRPr="009C5077">
        <w:rPr>
          <w:rFonts w:hint="eastAsia"/>
          <w:color w:val="auto"/>
        </w:rPr>
        <w:t>料</w:t>
      </w:r>
      <w:bookmarkEnd w:id="0"/>
      <w:r w:rsidRPr="009C5077">
        <w:rPr>
          <w:color w:val="auto"/>
        </w:rPr>
        <w:t>価格差補</w:t>
      </w:r>
      <w:r w:rsidR="00E430EB" w:rsidRPr="009C5077">
        <w:rPr>
          <w:color w:val="auto"/>
        </w:rPr>
        <w:t>填</w:t>
      </w:r>
      <w:r w:rsidRPr="009C5077">
        <w:rPr>
          <w:color w:val="auto"/>
        </w:rPr>
        <w:t>金積立契約</w:t>
      </w:r>
      <w:r w:rsidRPr="009C5077">
        <w:rPr>
          <w:rFonts w:hint="eastAsia"/>
          <w:color w:val="auto"/>
        </w:rPr>
        <w:t>締結完了通知</w:t>
      </w:r>
    </w:p>
    <w:p w14:paraId="5F295692" w14:textId="0FC8593F" w:rsidR="0066794E" w:rsidRPr="009C5077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9C5077">
        <w:rPr>
          <w:rFonts w:hint="eastAsia"/>
          <w:color w:val="auto"/>
        </w:rPr>
        <w:t>（</w:t>
      </w:r>
      <w:r w:rsidR="00395641" w:rsidRPr="009C5077">
        <w:rPr>
          <w:rFonts w:hint="eastAsia"/>
          <w:color w:val="auto"/>
        </w:rPr>
        <w:t>令和</w:t>
      </w:r>
      <w:r w:rsidR="00CE1DA9" w:rsidRPr="009C5077">
        <w:rPr>
          <w:rFonts w:hint="eastAsia"/>
          <w:color w:val="auto"/>
        </w:rPr>
        <w:t>６</w:t>
      </w:r>
      <w:r w:rsidR="00897264" w:rsidRPr="009C5077">
        <w:rPr>
          <w:rFonts w:hint="eastAsia"/>
          <w:color w:val="auto"/>
        </w:rPr>
        <w:t>事業年度</w:t>
      </w:r>
      <w:r w:rsidR="00993E6E" w:rsidRPr="009C5077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9C5077">
        <w:rPr>
          <w:rFonts w:hint="eastAsia"/>
          <w:color w:val="auto"/>
        </w:rPr>
        <w:t>購入数量の設定について</w:t>
      </w:r>
      <w:r w:rsidRPr="009C5077">
        <w:rPr>
          <w:rFonts w:hint="eastAsia"/>
          <w:color w:val="auto"/>
        </w:rPr>
        <w:t>）</w:t>
      </w:r>
    </w:p>
    <w:p w14:paraId="4FEB0949" w14:textId="77777777" w:rsidR="0066794E" w:rsidRPr="009C5077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9C5077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9C5077">
        <w:rPr>
          <w:rFonts w:hint="eastAsia"/>
          <w:color w:val="auto"/>
          <w:szCs w:val="21"/>
        </w:rPr>
        <w:t>令和</w:t>
      </w:r>
      <w:r w:rsidR="0066794E" w:rsidRPr="009C5077">
        <w:rPr>
          <w:rFonts w:hint="eastAsia"/>
          <w:color w:val="auto"/>
          <w:szCs w:val="21"/>
        </w:rPr>
        <w:t xml:space="preserve">　　</w:t>
      </w:r>
      <w:r w:rsidR="0066794E" w:rsidRPr="009C5077">
        <w:rPr>
          <w:color w:val="auto"/>
          <w:szCs w:val="21"/>
        </w:rPr>
        <w:t>年</w:t>
      </w:r>
      <w:r w:rsidR="0066794E" w:rsidRPr="009C5077">
        <w:rPr>
          <w:rFonts w:hint="eastAsia"/>
          <w:color w:val="auto"/>
          <w:szCs w:val="21"/>
        </w:rPr>
        <w:t xml:space="preserve">　　</w:t>
      </w:r>
      <w:r w:rsidR="0066794E" w:rsidRPr="009C5077">
        <w:rPr>
          <w:color w:val="auto"/>
          <w:szCs w:val="21"/>
        </w:rPr>
        <w:t>月</w:t>
      </w:r>
      <w:r w:rsidR="0066794E" w:rsidRPr="009C5077">
        <w:rPr>
          <w:rFonts w:hint="eastAsia"/>
          <w:color w:val="auto"/>
          <w:szCs w:val="21"/>
        </w:rPr>
        <w:t xml:space="preserve">　　</w:t>
      </w:r>
      <w:r w:rsidR="0066794E" w:rsidRPr="009C5077">
        <w:rPr>
          <w:color w:val="auto"/>
          <w:szCs w:val="21"/>
        </w:rPr>
        <w:t>日</w:t>
      </w:r>
      <w:r w:rsidR="0066794E" w:rsidRPr="009C5077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9C5077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9C5077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9C5077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9844346" w14:textId="6E522E3A" w:rsidR="0066794E" w:rsidRPr="009C5077" w:rsidRDefault="0066794E" w:rsidP="004D3AE4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9C5077">
        <w:rPr>
          <w:rFonts w:ascii="ＭＳ Ｐ明朝" w:eastAsia="ＭＳ Ｐ明朝" w:hAnsi="ＭＳ Ｐ明朝" w:hint="eastAsia"/>
          <w:color w:val="auto"/>
        </w:rPr>
        <w:t>（</w:t>
      </w:r>
      <w:r w:rsidR="00CE1DA9" w:rsidRPr="009C5077">
        <w:rPr>
          <w:rFonts w:ascii="ＭＳ Ｐ明朝" w:eastAsia="ＭＳ Ｐ明朝" w:hAnsi="ＭＳ Ｐ明朝" w:hint="eastAsia"/>
          <w:color w:val="auto"/>
        </w:rPr>
        <w:t>宮城県農業再生</w:t>
      </w:r>
      <w:r w:rsidRPr="009C5077">
        <w:rPr>
          <w:rFonts w:ascii="ＭＳ Ｐ明朝" w:eastAsia="ＭＳ Ｐ明朝" w:hAnsi="ＭＳ Ｐ明朝" w:hint="eastAsia"/>
          <w:color w:val="auto"/>
        </w:rPr>
        <w:t>協議会）</w:t>
      </w:r>
    </w:p>
    <w:p w14:paraId="2215B5C4" w14:textId="77777777" w:rsidR="0066794E" w:rsidRPr="009C5077" w:rsidRDefault="0066794E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</w:rPr>
      </w:pPr>
      <w:r w:rsidRPr="009C5077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35EAD1CE" w14:textId="29A3812A" w:rsidR="0066794E" w:rsidRPr="009C5077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9C5077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7FAF1F" w14:textId="77777777" w:rsidR="0066794E" w:rsidRPr="009C5077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600C0436" w:rsidR="006B097F" w:rsidRPr="009C5077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9C5077">
        <w:rPr>
          <w:rFonts w:hint="eastAsia"/>
          <w:color w:val="auto"/>
        </w:rPr>
        <w:t>令和</w:t>
      </w:r>
      <w:r w:rsidR="0066794E" w:rsidRPr="009C5077">
        <w:rPr>
          <w:rFonts w:hint="eastAsia"/>
          <w:color w:val="auto"/>
        </w:rPr>
        <w:t>○年○月○日付け</w:t>
      </w:r>
      <w:r w:rsidR="006B097F" w:rsidRPr="009C5077">
        <w:rPr>
          <w:rFonts w:hint="eastAsia"/>
          <w:color w:val="auto"/>
        </w:rPr>
        <w:t>施設園芸用</w:t>
      </w:r>
      <w:r w:rsidR="00E32695" w:rsidRPr="009C5077">
        <w:rPr>
          <w:color w:val="auto"/>
        </w:rPr>
        <w:t>燃</w:t>
      </w:r>
      <w:r w:rsidR="00E32695" w:rsidRPr="009C5077">
        <w:rPr>
          <w:rFonts w:hint="eastAsia"/>
          <w:color w:val="auto"/>
        </w:rPr>
        <w:t>料</w:t>
      </w:r>
      <w:r w:rsidR="006B097F" w:rsidRPr="009C5077">
        <w:rPr>
          <w:rFonts w:hint="eastAsia"/>
          <w:color w:val="auto"/>
        </w:rPr>
        <w:t>価格差補填金積立契約申込書（更新）（</w:t>
      </w:r>
      <w:r w:rsidR="005475A5" w:rsidRPr="009C5077">
        <w:rPr>
          <w:rFonts w:ascii="ＭＳ Ｐ明朝" w:eastAsia="ＭＳ Ｐ明朝" w:hAnsi="ＭＳ Ｐ明朝" w:hint="eastAsia"/>
          <w:color w:val="auto"/>
        </w:rPr>
        <w:t>宮城県農業再生</w:t>
      </w:r>
      <w:r w:rsidR="006B097F" w:rsidRPr="009C5077">
        <w:rPr>
          <w:rFonts w:hint="eastAsia"/>
          <w:color w:val="auto"/>
        </w:rPr>
        <w:t>協議会</w:t>
      </w:r>
      <w:r w:rsidR="0005101A" w:rsidRPr="009C5077">
        <w:rPr>
          <w:rFonts w:hint="eastAsia"/>
          <w:color w:val="auto"/>
        </w:rPr>
        <w:t>施設園芸等</w:t>
      </w:r>
      <w:r w:rsidR="00E32695" w:rsidRPr="009C5077">
        <w:rPr>
          <w:color w:val="auto"/>
        </w:rPr>
        <w:t>燃</w:t>
      </w:r>
      <w:r w:rsidR="00E32695" w:rsidRPr="009C5077">
        <w:rPr>
          <w:rFonts w:hint="eastAsia"/>
          <w:color w:val="auto"/>
        </w:rPr>
        <w:t>料</w:t>
      </w:r>
      <w:r w:rsidR="006B097F" w:rsidRPr="009C5077">
        <w:rPr>
          <w:rFonts w:hint="eastAsia"/>
          <w:color w:val="auto"/>
        </w:rPr>
        <w:t>価格高騰対策業務方法書（</w:t>
      </w:r>
      <w:r w:rsidR="002B039F" w:rsidRPr="009C5077">
        <w:rPr>
          <w:rFonts w:hint="eastAsia"/>
          <w:color w:val="auto"/>
        </w:rPr>
        <w:t>平成２５年５月２４</w:t>
      </w:r>
      <w:r w:rsidR="006B097F" w:rsidRPr="009C5077">
        <w:rPr>
          <w:rFonts w:hint="eastAsia"/>
          <w:color w:val="auto"/>
        </w:rPr>
        <w:t>日付け</w:t>
      </w:r>
      <w:r w:rsidR="00DF4BCA" w:rsidRPr="009C5077">
        <w:rPr>
          <w:rFonts w:hint="eastAsia"/>
          <w:color w:val="auto"/>
        </w:rPr>
        <w:t>宮城県農業再生</w:t>
      </w:r>
      <w:r w:rsidR="006B097F" w:rsidRPr="009C5077">
        <w:rPr>
          <w:rFonts w:hint="eastAsia"/>
          <w:color w:val="auto"/>
        </w:rPr>
        <w:t>協議会作成）（以下「業務方法書」という。）別紙様式第５号）</w:t>
      </w:r>
      <w:r w:rsidR="0066794E" w:rsidRPr="009C5077">
        <w:rPr>
          <w:rFonts w:hint="eastAsia"/>
          <w:color w:val="auto"/>
        </w:rPr>
        <w:t>で</w:t>
      </w:r>
      <w:r w:rsidR="006B097F" w:rsidRPr="009C5077">
        <w:rPr>
          <w:rFonts w:hint="eastAsia"/>
          <w:color w:val="auto"/>
        </w:rPr>
        <w:t>更新の</w:t>
      </w:r>
      <w:r w:rsidR="0066794E" w:rsidRPr="009C5077">
        <w:rPr>
          <w:rFonts w:hint="eastAsia"/>
          <w:color w:val="auto"/>
        </w:rPr>
        <w:t>申込みのあった</w:t>
      </w:r>
      <w:r w:rsidR="006B097F" w:rsidRPr="009C5077">
        <w:rPr>
          <w:rFonts w:hint="eastAsia"/>
          <w:color w:val="auto"/>
        </w:rPr>
        <w:t>施設園芸用</w:t>
      </w:r>
      <w:r w:rsidR="00E32695" w:rsidRPr="009C5077">
        <w:rPr>
          <w:color w:val="auto"/>
        </w:rPr>
        <w:t>燃</w:t>
      </w:r>
      <w:r w:rsidR="00E32695" w:rsidRPr="009C5077">
        <w:rPr>
          <w:rFonts w:hint="eastAsia"/>
          <w:color w:val="auto"/>
        </w:rPr>
        <w:t>料</w:t>
      </w:r>
      <w:r w:rsidR="006B097F" w:rsidRPr="009C5077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5286F069" w:rsidR="0066794E" w:rsidRPr="009C5077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9C5077">
        <w:rPr>
          <w:rFonts w:hint="eastAsia"/>
          <w:color w:val="auto"/>
        </w:rPr>
        <w:t>併せて、</w:t>
      </w:r>
      <w:r w:rsidR="00395641" w:rsidRPr="009C5077">
        <w:rPr>
          <w:rFonts w:hint="eastAsia"/>
          <w:color w:val="auto"/>
        </w:rPr>
        <w:t>令和</w:t>
      </w:r>
      <w:r w:rsidRPr="009C5077">
        <w:rPr>
          <w:rFonts w:hint="eastAsia"/>
          <w:color w:val="auto"/>
        </w:rPr>
        <w:t>○年○月○日付け施設園芸用</w:t>
      </w:r>
      <w:r w:rsidR="00E32695" w:rsidRPr="009C5077">
        <w:rPr>
          <w:color w:val="auto"/>
        </w:rPr>
        <w:t>燃</w:t>
      </w:r>
      <w:r w:rsidR="00E32695" w:rsidRPr="009C5077">
        <w:rPr>
          <w:rFonts w:hint="eastAsia"/>
          <w:color w:val="auto"/>
        </w:rPr>
        <w:t>料</w:t>
      </w:r>
      <w:r w:rsidRPr="009C5077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9C5077">
        <w:rPr>
          <w:rFonts w:hint="eastAsia"/>
          <w:color w:val="auto"/>
        </w:rPr>
        <w:t>令和</w:t>
      </w:r>
      <w:r w:rsidR="005A1492" w:rsidRPr="009C5077">
        <w:rPr>
          <w:rFonts w:hint="eastAsia"/>
          <w:color w:val="auto"/>
        </w:rPr>
        <w:t>６</w:t>
      </w:r>
      <w:r w:rsidR="00897264" w:rsidRPr="009C5077">
        <w:rPr>
          <w:rFonts w:hint="eastAsia"/>
          <w:color w:val="auto"/>
        </w:rPr>
        <w:t>事業年度の</w:t>
      </w:r>
      <w:r w:rsidR="0066794E" w:rsidRPr="009C5077">
        <w:rPr>
          <w:rFonts w:hint="eastAsia"/>
          <w:color w:val="auto"/>
        </w:rPr>
        <w:t>施設園芸用</w:t>
      </w:r>
      <w:r w:rsidR="00E32695" w:rsidRPr="009C5077">
        <w:rPr>
          <w:color w:val="auto"/>
        </w:rPr>
        <w:t>燃</w:t>
      </w:r>
      <w:r w:rsidR="00E32695" w:rsidRPr="009C5077">
        <w:rPr>
          <w:rFonts w:hint="eastAsia"/>
          <w:color w:val="auto"/>
        </w:rPr>
        <w:t>料</w:t>
      </w:r>
      <w:r w:rsidR="0066794E" w:rsidRPr="009C5077">
        <w:rPr>
          <w:rFonts w:hint="eastAsia"/>
          <w:color w:val="auto"/>
        </w:rPr>
        <w:t>購入数量等について、下記の内容で設定します。</w:t>
      </w:r>
    </w:p>
    <w:p w14:paraId="17411988" w14:textId="60157C93" w:rsidR="0066794E" w:rsidRPr="009C5077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9C5077">
        <w:rPr>
          <w:rFonts w:hint="eastAsia"/>
          <w:color w:val="auto"/>
        </w:rPr>
        <w:t>ついては、</w:t>
      </w:r>
      <w:r w:rsidR="00E32695" w:rsidRPr="009C5077">
        <w:rPr>
          <w:color w:val="auto"/>
        </w:rPr>
        <w:t>燃</w:t>
      </w:r>
      <w:r w:rsidR="00E32695" w:rsidRPr="009C5077">
        <w:rPr>
          <w:rFonts w:hint="eastAsia"/>
          <w:color w:val="auto"/>
        </w:rPr>
        <w:t>料</w:t>
      </w:r>
      <w:r w:rsidRPr="009C5077">
        <w:rPr>
          <w:rFonts w:hint="eastAsia"/>
          <w:color w:val="auto"/>
        </w:rPr>
        <w:t>補填積立金必要額</w:t>
      </w:r>
      <w:r w:rsidR="008637A3" w:rsidRPr="009C5077">
        <w:rPr>
          <w:rFonts w:hint="eastAsia"/>
          <w:color w:val="auto"/>
        </w:rPr>
        <w:t>のうち第１回納付額</w:t>
      </w:r>
      <w:r w:rsidRPr="009C5077">
        <w:rPr>
          <w:rFonts w:hint="eastAsia"/>
          <w:color w:val="auto"/>
        </w:rPr>
        <w:t>を</w:t>
      </w:r>
      <w:r w:rsidR="008637A3" w:rsidRPr="009C5077">
        <w:rPr>
          <w:rFonts w:hint="eastAsia"/>
          <w:color w:val="auto"/>
        </w:rPr>
        <w:t>令和○年○月○日までに</w:t>
      </w:r>
      <w:r w:rsidRPr="009C5077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06F7197A" w14:textId="667B5B31" w:rsidR="000F1543" w:rsidRPr="009C5077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9C5077">
        <w:rPr>
          <w:rFonts w:hint="eastAsia"/>
          <w:color w:val="auto"/>
        </w:rPr>
        <w:t>また、第２回納付</w:t>
      </w:r>
      <w:r w:rsidR="0032185B" w:rsidRPr="009C5077">
        <w:rPr>
          <w:rFonts w:hint="eastAsia"/>
          <w:color w:val="auto"/>
        </w:rPr>
        <w:t>額については</w:t>
      </w:r>
      <w:r w:rsidR="009439D7" w:rsidRPr="009C5077">
        <w:rPr>
          <w:rFonts w:hint="eastAsia"/>
          <w:color w:val="auto"/>
        </w:rPr>
        <w:t>２</w:t>
      </w:r>
      <w:r w:rsidRPr="009C5077">
        <w:rPr>
          <w:rFonts w:hint="eastAsia"/>
          <w:color w:val="auto"/>
        </w:rPr>
        <w:t>月下旬の納付を予定していますが、納付日等は別途お知らせさせていただきます。</w:t>
      </w:r>
    </w:p>
    <w:bookmarkEnd w:id="1"/>
    <w:p w14:paraId="377D2C6E" w14:textId="33056136" w:rsidR="0066794E" w:rsidRPr="009C5077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9C5077">
        <w:rPr>
          <w:rFonts w:hint="eastAsia"/>
          <w:color w:val="auto"/>
        </w:rPr>
        <w:t>なお、この期日までに燃</w:t>
      </w:r>
      <w:r w:rsidR="00256A7E" w:rsidRPr="009C5077">
        <w:rPr>
          <w:rFonts w:hint="eastAsia"/>
          <w:color w:val="auto"/>
        </w:rPr>
        <w:t>料</w:t>
      </w:r>
      <w:r w:rsidRPr="009C5077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9C5077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9C5077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9C5077">
        <w:rPr>
          <w:rFonts w:hint="eastAsia"/>
          <w:color w:val="auto"/>
        </w:rPr>
        <w:t>記</w:t>
      </w:r>
    </w:p>
    <w:p w14:paraId="41C043E9" w14:textId="77777777" w:rsidR="0066794E" w:rsidRPr="009C5077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9C5077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9C5077">
        <w:rPr>
          <w:rFonts w:hint="eastAsia"/>
          <w:color w:val="auto"/>
        </w:rPr>
        <w:t xml:space="preserve">契約管理番号　　　　　　　　　　　　　</w:t>
      </w:r>
    </w:p>
    <w:p w14:paraId="1E2E960D" w14:textId="77777777" w:rsidR="00897264" w:rsidRPr="009C5077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9C5077">
        <w:rPr>
          <w:rFonts w:hint="eastAsia"/>
          <w:color w:val="auto"/>
        </w:rPr>
        <w:t>契約期間　（自）</w:t>
      </w:r>
      <w:r w:rsidR="00BC7B93" w:rsidRPr="009C5077">
        <w:rPr>
          <w:rFonts w:hint="eastAsia"/>
          <w:color w:val="auto"/>
        </w:rPr>
        <w:t>令和</w:t>
      </w:r>
      <w:r w:rsidRPr="009C5077">
        <w:rPr>
          <w:rFonts w:hint="eastAsia"/>
          <w:color w:val="auto"/>
        </w:rPr>
        <w:t xml:space="preserve">　年　月　日　（至）</w:t>
      </w:r>
      <w:r w:rsidR="00395641" w:rsidRPr="009C5077">
        <w:rPr>
          <w:rFonts w:hint="eastAsia"/>
          <w:color w:val="auto"/>
        </w:rPr>
        <w:t>令和</w:t>
      </w:r>
      <w:r w:rsidR="00820192" w:rsidRPr="009C5077">
        <w:rPr>
          <w:rFonts w:hint="eastAsia"/>
          <w:color w:val="auto"/>
        </w:rPr>
        <w:t>〇</w:t>
      </w:r>
      <w:r w:rsidRPr="009C5077">
        <w:rPr>
          <w:rFonts w:hint="eastAsia"/>
          <w:color w:val="auto"/>
        </w:rPr>
        <w:t>年</w:t>
      </w:r>
      <w:r w:rsidR="00B40247" w:rsidRPr="009C5077">
        <w:rPr>
          <w:rFonts w:hint="eastAsia"/>
          <w:color w:val="auto"/>
        </w:rPr>
        <w:t xml:space="preserve">　</w:t>
      </w:r>
      <w:r w:rsidRPr="009C5077">
        <w:rPr>
          <w:rFonts w:hint="eastAsia"/>
          <w:color w:val="auto"/>
        </w:rPr>
        <w:t>月30(</w:t>
      </w:r>
      <w:r w:rsidR="00820192" w:rsidRPr="009C5077">
        <w:rPr>
          <w:rFonts w:hint="eastAsia"/>
          <w:color w:val="auto"/>
        </w:rPr>
        <w:t>又は28若しくは</w:t>
      </w:r>
      <w:r w:rsidRPr="009C5077">
        <w:rPr>
          <w:rFonts w:hint="eastAsia"/>
          <w:color w:val="auto"/>
        </w:rPr>
        <w:t>31)日</w:t>
      </w:r>
    </w:p>
    <w:p w14:paraId="7C3F4490" w14:textId="37BCCF2D" w:rsidR="0066794E" w:rsidRPr="009C5077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9C5077">
        <w:rPr>
          <w:rFonts w:hint="eastAsia"/>
          <w:color w:val="auto"/>
        </w:rPr>
        <w:t>令和〇</w:t>
      </w:r>
      <w:r w:rsidR="00897264" w:rsidRPr="009C5077">
        <w:rPr>
          <w:rFonts w:hint="eastAsia"/>
          <w:color w:val="auto"/>
        </w:rPr>
        <w:t>事業年度の</w:t>
      </w:r>
      <w:r w:rsidR="0066794E" w:rsidRPr="009C5077">
        <w:rPr>
          <w:rFonts w:hint="eastAsia"/>
          <w:color w:val="auto"/>
        </w:rPr>
        <w:t>対象となる</w:t>
      </w:r>
      <w:r w:rsidR="00993E6E" w:rsidRPr="009C5077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9C5077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9C5077" w:rsidRPr="009C5077" w14:paraId="03397436" w14:textId="77777777" w:rsidTr="006E023B">
        <w:tc>
          <w:tcPr>
            <w:tcW w:w="2835" w:type="dxa"/>
            <w:shd w:val="clear" w:color="auto" w:fill="auto"/>
            <w:vAlign w:val="center"/>
          </w:tcPr>
          <w:p w14:paraId="22365255" w14:textId="77777777" w:rsidR="0066794E" w:rsidRPr="009C5077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150D6" w14:textId="3050F4A2" w:rsidR="0066794E" w:rsidRPr="009C5077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6DFEE" w14:textId="77777777" w:rsidR="0066794E" w:rsidRPr="009C5077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9A485" w14:textId="11BFEB5E" w:rsidR="0066794E" w:rsidRPr="009C5077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9C5077" w:rsidRPr="009C5077" w14:paraId="4AFE8770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E2BF2B0" w14:textId="53820CA5" w:rsidR="00FC4CD7" w:rsidRPr="009C5077" w:rsidRDefault="00FC4CD7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993E6E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A3730" w14:textId="77777777" w:rsidR="00FC4CD7" w:rsidRPr="009C5077" w:rsidRDefault="00FC4CD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3F079" w14:textId="27895E45" w:rsidR="00FC4CD7" w:rsidRPr="009C5077" w:rsidRDefault="00FC4C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="009439D7" w:rsidRPr="009C5077">
              <w:rPr>
                <w:rFonts w:hAnsi="Century"/>
                <w:color w:val="auto"/>
                <w:kern w:val="2"/>
                <w:sz w:val="22"/>
                <w:szCs w:val="22"/>
              </w:rPr>
              <w:t>3.3</w:t>
            </w: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D291A" w14:textId="77777777" w:rsidR="00FC4CD7" w:rsidRPr="009C5077" w:rsidRDefault="00FC4CD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C5077" w:rsidRPr="009C5077" w14:paraId="702FFAC0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F2CF23D" w14:textId="77777777" w:rsidR="00E32695" w:rsidRPr="009C5077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55FC61" w14:textId="2A2DF778" w:rsidR="00E32695" w:rsidRPr="009C5077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FF67F" w14:textId="41644C5E" w:rsidR="00E32695" w:rsidRPr="009C5077" w:rsidRDefault="009439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Ansi="Century"/>
                <w:color w:val="auto"/>
                <w:kern w:val="2"/>
                <w:sz w:val="22"/>
                <w:szCs w:val="22"/>
              </w:rPr>
              <w:t>14.1</w:t>
            </w:r>
            <w:r w:rsidR="00E32695"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603722" w14:textId="5D445C4F" w:rsidR="00E32695" w:rsidRPr="009C5077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C5077" w:rsidRPr="009C5077" w14:paraId="74F013FB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0EBF0BD" w14:textId="77777777" w:rsidR="00E32695" w:rsidRPr="009C5077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7F77C6" w14:textId="27E2D56A" w:rsidR="00E32695" w:rsidRPr="009C5077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2BD18" w14:textId="04E7F5D2" w:rsidR="00E32695" w:rsidRPr="009C5077" w:rsidRDefault="009439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color w:val="auto"/>
                <w:sz w:val="22"/>
                <w:szCs w:val="22"/>
              </w:rPr>
              <w:t>17.3</w:t>
            </w:r>
            <w:r w:rsidR="00E32695" w:rsidRPr="009C5077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BD3D94" w14:textId="06C2D90E" w:rsidR="00E32695" w:rsidRPr="009C5077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9C5077" w:rsidRPr="009C5077" w14:paraId="111737DC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19EA7FD" w14:textId="77777777" w:rsidR="00E32695" w:rsidRPr="009C5077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F4649" w14:textId="49C40694" w:rsidR="00E32695" w:rsidRPr="009C5077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85343" w14:textId="6D674F12" w:rsidR="00E32695" w:rsidRPr="009C5077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int="eastAsia"/>
                <w:color w:val="auto"/>
                <w:sz w:val="22"/>
                <w:szCs w:val="22"/>
              </w:rPr>
              <w:t>8.</w:t>
            </w:r>
            <w:r w:rsidR="009439D7" w:rsidRPr="009C5077">
              <w:rPr>
                <w:color w:val="auto"/>
                <w:sz w:val="22"/>
                <w:szCs w:val="22"/>
              </w:rPr>
              <w:t>7</w:t>
            </w:r>
            <w:r w:rsidRPr="009C5077">
              <w:rPr>
                <w:rFonts w:hint="eastAsia"/>
                <w:color w:val="auto"/>
                <w:sz w:val="22"/>
                <w:szCs w:val="22"/>
              </w:rPr>
              <w:t>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7EE4AB" w14:textId="22B28E60" w:rsidR="00E32695" w:rsidRPr="009C5077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9C5077" w:rsidRPr="009C5077" w14:paraId="528CB059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2C6AE31" w14:textId="0B516414" w:rsidR="00E32695" w:rsidRPr="009C5077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E32695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55B46" w14:textId="77777777" w:rsidR="00E32695" w:rsidRPr="009C5077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B8596" w14:textId="6488E50C" w:rsidR="00E32695" w:rsidRPr="009C5077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9439D7" w:rsidRPr="009C5077">
              <w:rPr>
                <w:rFonts w:hAnsi="Century"/>
                <w:color w:val="auto"/>
                <w:kern w:val="2"/>
                <w:sz w:val="22"/>
                <w:szCs w:val="22"/>
              </w:rPr>
              <w:t>6.7</w:t>
            </w: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0C0AF" w14:textId="77777777" w:rsidR="00E32695" w:rsidRPr="009C5077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C5077" w:rsidRPr="009C5077" w14:paraId="02C55769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532D1CED" w14:textId="77777777" w:rsidR="00E32695" w:rsidRPr="009C5077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B87C5" w14:textId="4CC597F4" w:rsidR="00E32695" w:rsidRPr="009C5077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4319D" w14:textId="4C34DC3E" w:rsidR="00E32695" w:rsidRPr="009C5077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9439D7" w:rsidRPr="009C5077">
              <w:rPr>
                <w:rFonts w:hAnsi="Century"/>
                <w:color w:val="auto"/>
                <w:kern w:val="2"/>
                <w:sz w:val="22"/>
                <w:szCs w:val="22"/>
              </w:rPr>
              <w:t>8.3</w:t>
            </w: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000B7C" w14:textId="24C33675" w:rsidR="00E32695" w:rsidRPr="009C5077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C5077" w:rsidRPr="009C5077" w14:paraId="4B124A65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32BF31D" w14:textId="77777777" w:rsidR="00E32695" w:rsidRPr="009C5077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1A934C" w14:textId="641564C5" w:rsidR="00E32695" w:rsidRPr="009C5077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1BCE0" w14:textId="1559EEF3" w:rsidR="00E32695" w:rsidRPr="009C5077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color w:val="auto"/>
                <w:sz w:val="22"/>
                <w:szCs w:val="22"/>
              </w:rPr>
              <w:t>3</w:t>
            </w:r>
            <w:r w:rsidR="009439D7" w:rsidRPr="009C5077">
              <w:rPr>
                <w:color w:val="auto"/>
                <w:sz w:val="22"/>
                <w:szCs w:val="22"/>
              </w:rPr>
              <w:t>4.7</w:t>
            </w:r>
            <w:r w:rsidR="00E32695" w:rsidRPr="009C5077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07B75E" w14:textId="42AA06E1" w:rsidR="00E32695" w:rsidRPr="009C5077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9C5077" w:rsidRPr="009C5077" w14:paraId="645D9FD0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617B3" w14:textId="77777777" w:rsidR="00E32695" w:rsidRPr="009C5077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83845" w14:textId="0FD6C414" w:rsidR="00E32695" w:rsidRPr="009C5077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8DDA" w14:textId="0275AFB6" w:rsidR="00E32695" w:rsidRPr="009C5077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color w:val="auto"/>
                <w:sz w:val="22"/>
                <w:szCs w:val="22"/>
              </w:rPr>
              <w:t>17.</w:t>
            </w:r>
            <w:r w:rsidR="009439D7" w:rsidRPr="009C5077">
              <w:rPr>
                <w:color w:val="auto"/>
                <w:sz w:val="22"/>
                <w:szCs w:val="22"/>
              </w:rPr>
              <w:t>5</w:t>
            </w:r>
            <w:r w:rsidR="00E32695" w:rsidRPr="009C5077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95B56B" w14:textId="7CCE0D83" w:rsidR="00E32695" w:rsidRPr="009C5077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9C5077" w:rsidRPr="009C5077" w14:paraId="417AFF41" w14:textId="77777777" w:rsidTr="006E023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6C8D583" w14:textId="58F644DA" w:rsidR="00E32695" w:rsidRPr="009C5077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E32695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3F276" w14:textId="77777777" w:rsidR="00E32695" w:rsidRPr="009C5077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53B0" w14:textId="3F938CBA" w:rsidR="00E32695" w:rsidRPr="009C5077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="009439D7" w:rsidRPr="009C5077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C50F7" w14:textId="77777777" w:rsidR="00E32695" w:rsidRPr="009C5077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C5077" w:rsidRPr="009C5077" w14:paraId="235F0932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B0ECB9" w14:textId="77777777" w:rsidR="00E32695" w:rsidRPr="009C5077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7661B3" w14:textId="5E840A71" w:rsidR="00E32695" w:rsidRPr="009C5077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F10D4" w14:textId="46317FAF" w:rsidR="00E32695" w:rsidRPr="009C5077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="009439D7" w:rsidRPr="009C5077">
              <w:rPr>
                <w:rFonts w:hAnsi="Century"/>
                <w:color w:val="auto"/>
                <w:kern w:val="2"/>
                <w:sz w:val="22"/>
                <w:szCs w:val="22"/>
              </w:rPr>
              <w:t>7.1</w:t>
            </w: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857826" w14:textId="0BA111C2" w:rsidR="00E32695" w:rsidRPr="009C5077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C5077" w:rsidRPr="009C5077" w14:paraId="4DC1535D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589A6A6" w14:textId="77777777" w:rsidR="00E32695" w:rsidRPr="009C5077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B0AD6" w14:textId="4E4C5428" w:rsidR="00E32695" w:rsidRPr="009C5077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BC076" w14:textId="7214534C" w:rsidR="00E32695" w:rsidRPr="009C5077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color w:val="auto"/>
                <w:sz w:val="22"/>
                <w:szCs w:val="22"/>
              </w:rPr>
              <w:t>5</w:t>
            </w:r>
            <w:r w:rsidR="009439D7" w:rsidRPr="009C5077">
              <w:rPr>
                <w:color w:val="auto"/>
                <w:sz w:val="22"/>
                <w:szCs w:val="22"/>
              </w:rPr>
              <w:t>7.8</w:t>
            </w:r>
            <w:r w:rsidR="00E32695" w:rsidRPr="009C5077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C32724" w14:textId="3B8B4A7B" w:rsidR="00E32695" w:rsidRPr="009C5077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9C5077" w:rsidRPr="009C5077" w14:paraId="0C22CB18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69F2D31" w14:textId="77777777" w:rsidR="00E32695" w:rsidRPr="009C5077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957CB4" w14:textId="69B5183D" w:rsidR="00E32695" w:rsidRPr="009C5077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DDF4E" w14:textId="260B44E2" w:rsidR="00E32695" w:rsidRPr="009C5077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color w:val="auto"/>
                <w:sz w:val="22"/>
                <w:szCs w:val="22"/>
              </w:rPr>
              <w:t>2</w:t>
            </w:r>
            <w:r w:rsidR="009439D7" w:rsidRPr="009C5077">
              <w:rPr>
                <w:color w:val="auto"/>
                <w:sz w:val="22"/>
                <w:szCs w:val="22"/>
              </w:rPr>
              <w:t>9.1</w:t>
            </w:r>
            <w:r w:rsidR="00E32695" w:rsidRPr="009C5077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CC8BFA" w14:textId="5254F0C3" w:rsidR="00E32695" w:rsidRPr="009C5077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9C5077" w:rsidRPr="009C5077" w14:paraId="1D9D6343" w14:textId="77777777" w:rsidTr="00155232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DF3BF2B" w14:textId="2DE7AFE2" w:rsidR="00E32695" w:rsidRPr="009C5077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E32695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9A265" w14:textId="77777777" w:rsidR="00E32695" w:rsidRPr="009C5077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7EB5C" w14:textId="387F603B" w:rsidR="00E32695" w:rsidRPr="009C5077" w:rsidRDefault="009439D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Ansi="Century"/>
                <w:color w:val="auto"/>
                <w:kern w:val="2"/>
                <w:sz w:val="22"/>
                <w:szCs w:val="22"/>
              </w:rPr>
              <w:t>62.2</w:t>
            </w:r>
            <w:r w:rsidR="00E32695"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D0D21" w14:textId="77777777" w:rsidR="00E32695" w:rsidRPr="009C5077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C5077" w:rsidRPr="009C5077" w14:paraId="2CC1A046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3FBA75" w14:textId="77777777" w:rsidR="00E32695" w:rsidRPr="009C5077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E0F9D1" w14:textId="1B79416A" w:rsidR="00E32695" w:rsidRPr="009C5077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C7C32" w14:textId="78C63A58" w:rsidR="00E32695" w:rsidRPr="009C5077" w:rsidRDefault="009439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Ansi="Century"/>
                <w:color w:val="auto"/>
                <w:kern w:val="2"/>
                <w:sz w:val="22"/>
                <w:szCs w:val="22"/>
              </w:rPr>
              <w:t>65.9</w:t>
            </w:r>
            <w:r w:rsidR="00E32695"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58FFC" w14:textId="4BDA9D14" w:rsidR="00E32695" w:rsidRPr="009C5077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C5077" w:rsidRPr="009C5077" w14:paraId="5827094E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BFB332A" w14:textId="77777777" w:rsidR="00E32695" w:rsidRPr="009C5077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E68C08" w14:textId="12F2C2E8" w:rsidR="00E32695" w:rsidRPr="009C5077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6C41B" w14:textId="6B9F80C9" w:rsidR="00E32695" w:rsidRPr="009C5077" w:rsidRDefault="009439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color w:val="auto"/>
                <w:sz w:val="22"/>
                <w:szCs w:val="22"/>
              </w:rPr>
              <w:t>80.9</w:t>
            </w:r>
            <w:r w:rsidR="00E32695" w:rsidRPr="009C5077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EE184C" w14:textId="5F1D0EB1" w:rsidR="00E32695" w:rsidRPr="009C5077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9C5077" w14:paraId="5EDE872F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9F5C4A0" w14:textId="77777777" w:rsidR="00E32695" w:rsidRPr="009C5077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50C50" w14:textId="78C9741D" w:rsidR="00E32695" w:rsidRPr="009C5077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618E7" w14:textId="61FBCB04" w:rsidR="00E32695" w:rsidRPr="009C5077" w:rsidRDefault="009439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color w:val="auto"/>
                <w:sz w:val="22"/>
                <w:szCs w:val="22"/>
              </w:rPr>
              <w:t>40.7</w:t>
            </w:r>
            <w:r w:rsidR="00E32695" w:rsidRPr="009C5077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662676" w14:textId="1FA9B82B" w:rsidR="00E32695" w:rsidRPr="009C5077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2DD5FFF5" w14:textId="77777777" w:rsidR="0066794E" w:rsidRPr="009C5077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4F0264CB" w:rsidR="0066794E" w:rsidRPr="009C5077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9C5077">
        <w:rPr>
          <w:rFonts w:hint="eastAsia"/>
          <w:color w:val="auto"/>
        </w:rPr>
        <w:t>令和</w:t>
      </w:r>
      <w:r w:rsidR="00B275EA" w:rsidRPr="009C5077">
        <w:rPr>
          <w:rFonts w:hint="eastAsia"/>
          <w:color w:val="auto"/>
        </w:rPr>
        <w:t>６</w:t>
      </w:r>
      <w:r w:rsidR="007A54BB" w:rsidRPr="009C5077">
        <w:rPr>
          <w:rFonts w:hint="eastAsia"/>
          <w:color w:val="auto"/>
        </w:rPr>
        <w:t>事業年度</w:t>
      </w:r>
      <w:r w:rsidR="00993E6E" w:rsidRPr="009C5077">
        <w:rPr>
          <w:rFonts w:cs="Times New Roman" w:hint="eastAsia"/>
          <w:color w:val="auto"/>
          <w:spacing w:val="2"/>
          <w:szCs w:val="24"/>
        </w:rPr>
        <w:t>燃料</w:t>
      </w:r>
      <w:r w:rsidR="0066794E" w:rsidRPr="009C5077">
        <w:rPr>
          <w:rFonts w:hint="eastAsia"/>
          <w:color w:val="auto"/>
        </w:rPr>
        <w:t>補填積立金額　　　　　　　　　　円</w:t>
      </w:r>
    </w:p>
    <w:p w14:paraId="10333589" w14:textId="77777777" w:rsidR="007A54BB" w:rsidRPr="009C5077" w:rsidRDefault="007A54BB" w:rsidP="004D3AE4">
      <w:pPr>
        <w:adjustRightInd/>
        <w:spacing w:line="306" w:lineRule="exact"/>
        <w:ind w:leftChars="176" w:left="420"/>
        <w:rPr>
          <w:color w:val="auto"/>
        </w:rPr>
      </w:pPr>
      <w:r w:rsidRPr="009C5077">
        <w:rPr>
          <w:rFonts w:hint="eastAsia"/>
          <w:color w:val="auto"/>
        </w:rPr>
        <w:t xml:space="preserve">前年度積立金残高　　　　　　　　 </w:t>
      </w:r>
      <w:r w:rsidR="00820192" w:rsidRPr="009C5077">
        <w:rPr>
          <w:rFonts w:hint="eastAsia"/>
          <w:color w:val="auto"/>
        </w:rPr>
        <w:t xml:space="preserve"> </w:t>
      </w:r>
      <w:r w:rsidRPr="009C5077">
        <w:rPr>
          <w:rFonts w:hint="eastAsia"/>
          <w:color w:val="auto"/>
        </w:rPr>
        <w:t xml:space="preserve">　 　　　　　　 円</w:t>
      </w:r>
    </w:p>
    <w:p w14:paraId="1799852A" w14:textId="646DD8EE" w:rsidR="0066794E" w:rsidRPr="009C5077" w:rsidRDefault="00395641" w:rsidP="004D3AE4">
      <w:pPr>
        <w:adjustRightInd/>
        <w:spacing w:line="306" w:lineRule="exact"/>
        <w:ind w:leftChars="176" w:left="420"/>
        <w:rPr>
          <w:color w:val="auto"/>
        </w:rPr>
      </w:pPr>
      <w:r w:rsidRPr="009C5077">
        <w:rPr>
          <w:rFonts w:hint="eastAsia"/>
          <w:color w:val="auto"/>
        </w:rPr>
        <w:t>令和</w:t>
      </w:r>
      <w:r w:rsidR="00B275EA" w:rsidRPr="009C5077">
        <w:rPr>
          <w:rFonts w:hint="eastAsia"/>
          <w:color w:val="auto"/>
        </w:rPr>
        <w:t>６</w:t>
      </w:r>
      <w:r w:rsidR="007A54BB" w:rsidRPr="009C5077">
        <w:rPr>
          <w:rFonts w:hint="eastAsia"/>
          <w:color w:val="auto"/>
        </w:rPr>
        <w:t>事業年度</w:t>
      </w:r>
      <w:r w:rsidR="0066794E" w:rsidRPr="009C5077">
        <w:rPr>
          <w:rFonts w:hint="eastAsia"/>
          <w:color w:val="auto"/>
        </w:rPr>
        <w:t xml:space="preserve">納付必要額　　　　　　</w:t>
      </w:r>
      <w:r w:rsidR="007A54BB" w:rsidRPr="009C5077">
        <w:rPr>
          <w:rFonts w:hint="eastAsia"/>
          <w:color w:val="auto"/>
        </w:rPr>
        <w:t xml:space="preserve">　　　</w:t>
      </w:r>
      <w:r w:rsidR="0066794E" w:rsidRPr="009C5077">
        <w:rPr>
          <w:rFonts w:hint="eastAsia"/>
          <w:color w:val="auto"/>
        </w:rPr>
        <w:t xml:space="preserve">　　　　円</w:t>
      </w:r>
    </w:p>
    <w:p w14:paraId="77965F2A" w14:textId="47E8AF5A" w:rsidR="0066794E" w:rsidRPr="009C5077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9C5077">
        <w:rPr>
          <w:rFonts w:hint="eastAsia"/>
          <w:color w:val="auto"/>
        </w:rPr>
        <w:t xml:space="preserve">　　うち第１回納付額　　　　　　　　　　　　　　　 </w:t>
      </w:r>
      <w:r w:rsidRPr="009C5077">
        <w:rPr>
          <w:color w:val="auto"/>
        </w:rPr>
        <w:t xml:space="preserve"> </w:t>
      </w:r>
      <w:r w:rsidRPr="009C5077">
        <w:rPr>
          <w:rFonts w:hint="eastAsia"/>
          <w:color w:val="auto"/>
        </w:rPr>
        <w:t>円</w:t>
      </w:r>
    </w:p>
    <w:p w14:paraId="03E397D3" w14:textId="449BE437" w:rsidR="00E831B3" w:rsidRPr="009C5077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9C5077">
        <w:rPr>
          <w:color w:val="auto"/>
        </w:rPr>
        <w:t xml:space="preserve">        </w:t>
      </w:r>
      <w:r w:rsidRPr="009C5077">
        <w:rPr>
          <w:rFonts w:hint="eastAsia"/>
          <w:color w:val="auto"/>
        </w:rPr>
        <w:t>第２回納付額　　　　　　　　　　　　　　　　円</w:t>
      </w:r>
    </w:p>
    <w:p w14:paraId="2B8EE7A0" w14:textId="77777777" w:rsidR="00E831B3" w:rsidRPr="009C5077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5ECDD653" w14:textId="08F321A8" w:rsidR="0066794E" w:rsidRPr="009C5077" w:rsidRDefault="0066794E" w:rsidP="0066794E">
      <w:pPr>
        <w:adjustRightInd/>
        <w:spacing w:line="306" w:lineRule="exact"/>
        <w:rPr>
          <w:color w:val="auto"/>
        </w:rPr>
      </w:pPr>
      <w:r w:rsidRPr="009C5077">
        <w:rPr>
          <w:rFonts w:hint="eastAsia"/>
          <w:color w:val="auto"/>
        </w:rPr>
        <w:t>対象となる</w:t>
      </w:r>
      <w:r w:rsidR="00993E6E" w:rsidRPr="009C5077">
        <w:rPr>
          <w:rFonts w:cs="Times New Roman" w:hint="eastAsia"/>
          <w:color w:val="auto"/>
          <w:spacing w:val="2"/>
          <w:szCs w:val="24"/>
        </w:rPr>
        <w:t>燃料</w:t>
      </w:r>
      <w:r w:rsidRPr="009C5077">
        <w:rPr>
          <w:rFonts w:hint="eastAsia"/>
          <w:color w:val="auto"/>
          <w:szCs w:val="24"/>
        </w:rPr>
        <w:t>購入数量及び</w:t>
      </w:r>
      <w:bookmarkStart w:id="3" w:name="_Hlk121316584"/>
      <w:r w:rsidR="00993E6E" w:rsidRPr="009C5077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9C5077">
        <w:rPr>
          <w:rFonts w:hint="eastAsia"/>
          <w:color w:val="auto"/>
        </w:rPr>
        <w:t>補填積立金額の内訳は別紙のとおり</w:t>
      </w:r>
    </w:p>
    <w:p w14:paraId="19A428F6" w14:textId="77777777" w:rsidR="0066794E" w:rsidRPr="009C5077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9C5077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21AA1D7" w:rsidR="0066794E" w:rsidRPr="009C5077" w:rsidRDefault="00090C9A" w:rsidP="00090C9A">
      <w:pPr>
        <w:adjustRightInd/>
        <w:spacing w:line="306" w:lineRule="exact"/>
        <w:rPr>
          <w:color w:val="auto"/>
        </w:rPr>
      </w:pPr>
      <w:r w:rsidRPr="009C5077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9C5077">
        <w:rPr>
          <w:rFonts w:hint="eastAsia"/>
          <w:color w:val="auto"/>
        </w:rPr>
        <w:t>（別紙</w:t>
      </w:r>
      <w:r w:rsidR="0066794E" w:rsidRPr="009C5077">
        <w:rPr>
          <w:color w:val="auto"/>
        </w:rPr>
        <w:t>様式第</w:t>
      </w:r>
      <w:r w:rsidR="006B097F" w:rsidRPr="009C5077">
        <w:rPr>
          <w:rFonts w:hint="eastAsia"/>
          <w:color w:val="auto"/>
        </w:rPr>
        <w:t>６</w:t>
      </w:r>
      <w:r w:rsidR="0066794E" w:rsidRPr="009C5077">
        <w:rPr>
          <w:color w:val="auto"/>
        </w:rPr>
        <w:t>号</w:t>
      </w:r>
      <w:r w:rsidR="0066794E" w:rsidRPr="009C5077">
        <w:rPr>
          <w:rFonts w:hint="eastAsia"/>
          <w:color w:val="auto"/>
        </w:rPr>
        <w:t>に添付）</w:t>
      </w:r>
      <w:r w:rsidR="006B097F" w:rsidRPr="009C5077">
        <w:rPr>
          <w:rFonts w:hint="eastAsia"/>
          <w:color w:val="auto"/>
        </w:rPr>
        <w:t>【契約の更新の場合】</w:t>
      </w:r>
    </w:p>
    <w:p w14:paraId="2623ACC8" w14:textId="3695D1E3" w:rsidR="0066794E" w:rsidRPr="009C5077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4" w:name="_Hlk121316928"/>
      <w:r w:rsidRPr="009C5077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="0066794E" w:rsidRPr="009C5077">
        <w:rPr>
          <w:rFonts w:hint="eastAsia"/>
          <w:color w:val="auto"/>
        </w:rPr>
        <w:t>購入数量及び</w:t>
      </w:r>
      <w:r w:rsidRPr="009C5077">
        <w:rPr>
          <w:rFonts w:cs="Times New Roman" w:hint="eastAsia"/>
          <w:color w:val="auto"/>
          <w:spacing w:val="2"/>
          <w:szCs w:val="24"/>
        </w:rPr>
        <w:t>燃料</w:t>
      </w:r>
      <w:r w:rsidR="0066794E" w:rsidRPr="009C5077">
        <w:rPr>
          <w:rFonts w:hint="eastAsia"/>
          <w:color w:val="auto"/>
        </w:rPr>
        <w:t>補填積立金</w:t>
      </w:r>
      <w:r w:rsidR="0066794E" w:rsidRPr="009C5077">
        <w:rPr>
          <w:rFonts w:cs="Times New Roman" w:hint="eastAsia"/>
          <w:color w:val="auto"/>
          <w:spacing w:val="2"/>
        </w:rPr>
        <w:t>の内訳</w:t>
      </w:r>
      <w:r w:rsidR="00897264" w:rsidRPr="009C5077">
        <w:rPr>
          <w:rFonts w:cs="Times New Roman" w:hint="eastAsia"/>
          <w:color w:val="auto"/>
          <w:spacing w:val="2"/>
        </w:rPr>
        <w:t>（</w:t>
      </w:r>
      <w:r w:rsidR="00395641" w:rsidRPr="009C5077">
        <w:rPr>
          <w:rFonts w:cs="Times New Roman" w:hint="eastAsia"/>
          <w:color w:val="auto"/>
          <w:spacing w:val="2"/>
        </w:rPr>
        <w:t>令和</w:t>
      </w:r>
      <w:r w:rsidR="00E77640" w:rsidRPr="009C5077">
        <w:rPr>
          <w:rFonts w:cs="Times New Roman" w:hint="eastAsia"/>
          <w:color w:val="auto"/>
          <w:spacing w:val="2"/>
        </w:rPr>
        <w:t>６</w:t>
      </w:r>
      <w:r w:rsidR="00897264" w:rsidRPr="009C5077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9C5077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9C5077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9C5077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0DF67404" w14:textId="77777777" w:rsidR="0066794E" w:rsidRPr="009C5077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9C5077">
        <w:rPr>
          <w:rFonts w:cs="Times New Roman" w:hint="eastAsia"/>
          <w:color w:val="auto"/>
          <w:spacing w:val="2"/>
        </w:rPr>
        <w:t>２　参加構成員数　　　名</w:t>
      </w:r>
    </w:p>
    <w:p w14:paraId="42CD6D7B" w14:textId="77777777" w:rsidR="0066794E" w:rsidRPr="009C5077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9C5077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9C5077" w:rsidRPr="009C5077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9C5077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9C5077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9C5077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9C5077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1E043A5" w14:textId="77777777" w:rsidR="00430D74" w:rsidRPr="009C5077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38FE862" w14:textId="77777777" w:rsidR="00430D74" w:rsidRPr="009C5077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60758A0" w14:textId="77777777" w:rsidR="00430D74" w:rsidRPr="009C5077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2D2D077" w14:textId="74D4BE83" w:rsidR="00430D74" w:rsidRPr="009C5077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464826D7" w:rsidR="00430D74" w:rsidRPr="009C5077" w:rsidRDefault="005A0CD0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</w:p>
          <w:p w14:paraId="60B70B04" w14:textId="77777777" w:rsidR="00430D74" w:rsidRPr="009C5077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9C5077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451581D0" w:rsidR="00F87BF9" w:rsidRPr="009C5077" w:rsidRDefault="00B00C46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F87BF9" w:rsidRPr="009C5077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692E882B" w14:textId="6521DC08" w:rsidR="00F87BF9" w:rsidRPr="009C5077" w:rsidRDefault="00B00C46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F87BF9" w:rsidRPr="009C5077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0D6" w14:textId="74CFBC90" w:rsidR="00430D74" w:rsidRPr="009C5077" w:rsidRDefault="00430D74" w:rsidP="000724F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9C5077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bookmarkStart w:id="5" w:name="_Hlk154664755"/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="00430D74"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補填積立金額</w:t>
            </w:r>
            <w:bookmarkEnd w:id="5"/>
            <w:r w:rsidR="00430D74"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※</w:t>
            </w:r>
          </w:p>
          <w:p w14:paraId="359172AD" w14:textId="77777777" w:rsidR="00430D74" w:rsidRPr="009C5077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9C5077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36DB4EAC" w14:textId="77777777" w:rsidR="00430D74" w:rsidRPr="009C5077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1665F01B" w14:textId="77777777" w:rsidR="00430D74" w:rsidRPr="009C5077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541EDF69" w:rsidR="00430D74" w:rsidRPr="009C5077" w:rsidRDefault="0058099E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６</w:t>
            </w:r>
            <w:r w:rsidR="00430D74" w:rsidRPr="009C5077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58D6E61E" w14:textId="77777777" w:rsidR="00430D74" w:rsidRPr="009C5077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7E449FCB" w14:textId="77777777" w:rsidR="00430D74" w:rsidRPr="009C5077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4746E264" w14:textId="41E4B6C6" w:rsidR="00430D74" w:rsidRPr="009C5077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9C5077" w:rsidRPr="009C5077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9C5077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9C5077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9C5077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9C5077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9C5077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53546890" w:rsidR="00430D74" w:rsidRPr="009C5077" w:rsidRDefault="0079432D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６</w:t>
            </w:r>
            <w:r w:rsidR="00430D74"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事業年度</w:t>
            </w:r>
          </w:p>
          <w:p w14:paraId="46BD2440" w14:textId="05604C16" w:rsidR="00512F97" w:rsidRPr="009C5077" w:rsidRDefault="00512F97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2296380A" w14:textId="27301B07" w:rsidR="00430D74" w:rsidRPr="009C5077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468077F8" w:rsidR="00430D74" w:rsidRPr="009C5077" w:rsidRDefault="0079432D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６</w:t>
            </w:r>
            <w:r w:rsidR="00430D74"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事業年度</w:t>
            </w:r>
          </w:p>
          <w:p w14:paraId="54D65863" w14:textId="1C58A482" w:rsidR="00512F97" w:rsidRPr="009C5077" w:rsidRDefault="00512F97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647127AF" w14:textId="0394B617" w:rsidR="00430D74" w:rsidRPr="009C5077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(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 xml:space="preserve"> 年 月～ 年 月分</w:t>
            </w:r>
            <w:r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9C5077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9C5077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9C5077" w:rsidRPr="009C5077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9C5077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9C5077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9C5077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9C5077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9C5077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9C5077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9C5077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9C5077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9C5077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9C5077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9C5077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9C5077" w:rsidRPr="009C5077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9C5077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9C5077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437" w14:textId="77777777" w:rsidR="00430D74" w:rsidRPr="009C5077" w:rsidRDefault="00430D74" w:rsidP="006B1B1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A07DDFD" w14:textId="0DED2155" w:rsidR="00430D74" w:rsidRPr="009C5077" w:rsidRDefault="00430D74" w:rsidP="00996A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9439D7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3.3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9C5077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9C5077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D4FD" w14:textId="77777777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A4EB2C3" w14:textId="510F52C4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9439D7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4.1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9C5077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9C5077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9699" w14:textId="18FD3B84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C3196DC" w14:textId="08BECC1C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9439D7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7.3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9C5077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9C5077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C37" w14:textId="175899D3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EEC9E6E" w14:textId="6032A02B" w:rsidR="00430D74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</w:t>
            </w:r>
            <w:r w:rsidR="009439D7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7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0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9C5077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9C5077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DA0" w14:textId="77777777" w:rsidR="00430D74" w:rsidRPr="009C5077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9591FE" w14:textId="2CDD3BE3" w:rsidR="00430D74" w:rsidRPr="009C5077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="009439D7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6.7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9C5077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BAB" w14:textId="77777777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F22C080" w14:textId="7FB7B7DA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="009439D7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8.3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9C5077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5312" w14:textId="77777777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368182B" w14:textId="15836D02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3</w:t>
            </w:r>
            <w:r w:rsidR="009439D7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4.7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B0B5" w14:textId="77777777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8ABE622" w14:textId="1B6E91F4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17.</w:t>
            </w:r>
            <w:r w:rsidR="009439D7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9C5077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4FF" w14:textId="77777777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A8B8365" w14:textId="7968415E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="009439D7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9C5077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8D9" w14:textId="77777777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AF64F12" w14:textId="02C03A45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4</w:t>
            </w:r>
            <w:r w:rsidR="009439D7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7.1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9C5077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5266" w14:textId="77777777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688C0A" w14:textId="7BD7FB0D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="009439D7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7.8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9C5077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8CE8" w14:textId="77777777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3772FC3" w14:textId="66648D90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="009439D7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9.1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9C5077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B94" w14:textId="77777777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9E164EA" w14:textId="6D4029C1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9439D7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62.2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F2CFA" w14:textId="77777777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1FC3F264" w14:textId="5FD70DF4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</w:t>
            </w:r>
            <w:r w:rsidR="009439D7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F75" w14:textId="77777777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0CEBF05" w14:textId="3AE90966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9439D7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80.9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F12" w14:textId="77777777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D78352A" w14:textId="4822E5AF" w:rsidR="00F87BF9" w:rsidRPr="009C5077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9439D7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40.7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9C5077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9C5077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9C5077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Pr="009C5077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6" w:name="_Hlk100578131"/>
      <w:r w:rsidRPr="009C5077">
        <w:rPr>
          <w:rFonts w:cs="Times New Roman" w:hint="eastAsia"/>
          <w:color w:val="auto"/>
          <w:spacing w:val="2"/>
          <w:sz w:val="20"/>
        </w:rPr>
        <w:t>（注）</w:t>
      </w:r>
      <w:bookmarkEnd w:id="6"/>
      <w:r w:rsidRPr="009C5077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9C5077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9C5077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98E80F1" w14:textId="77777777" w:rsidR="00B47D48" w:rsidRPr="009C5077" w:rsidRDefault="00F64E85" w:rsidP="00DE4998">
      <w:pPr>
        <w:adjustRightInd/>
        <w:spacing w:line="306" w:lineRule="exact"/>
        <w:ind w:left="424" w:hangingChars="206" w:hanging="424"/>
        <w:rPr>
          <w:rFonts w:cs="Times New Roman"/>
          <w:color w:val="auto"/>
          <w:spacing w:val="2"/>
          <w:sz w:val="20"/>
        </w:rPr>
      </w:pPr>
      <w:r w:rsidRPr="009C5077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9C5077">
        <w:rPr>
          <w:rFonts w:cs="Times New Roman" w:hint="eastAsia"/>
          <w:color w:val="auto"/>
          <w:spacing w:val="2"/>
          <w:sz w:val="20"/>
        </w:rPr>
        <w:t>構成</w:t>
      </w:r>
      <w:r w:rsidRPr="009C5077">
        <w:rPr>
          <w:rFonts w:cs="Times New Roman" w:hint="eastAsia"/>
          <w:color w:val="auto"/>
          <w:spacing w:val="2"/>
          <w:sz w:val="20"/>
        </w:rPr>
        <w:t>員</w:t>
      </w:r>
      <w:r w:rsidR="00FB4BE5" w:rsidRPr="009C5077">
        <w:rPr>
          <w:rFonts w:cs="Times New Roman" w:hint="eastAsia"/>
          <w:color w:val="auto"/>
          <w:spacing w:val="2"/>
          <w:sz w:val="20"/>
        </w:rPr>
        <w:t>の</w:t>
      </w:r>
      <w:r w:rsidR="00FF7A7E" w:rsidRPr="009C5077">
        <w:rPr>
          <w:rFonts w:cs="Times New Roman" w:hint="eastAsia"/>
          <w:color w:val="auto"/>
          <w:spacing w:val="2"/>
          <w:sz w:val="20"/>
        </w:rPr>
        <w:t>積立必要額</w:t>
      </w:r>
      <w:r w:rsidR="009D4552" w:rsidRPr="009C5077">
        <w:rPr>
          <w:rFonts w:cs="Times New Roman" w:hint="eastAsia"/>
          <w:color w:val="auto"/>
          <w:spacing w:val="2"/>
          <w:sz w:val="20"/>
        </w:rPr>
        <w:t>について</w:t>
      </w:r>
      <w:r w:rsidR="00871215" w:rsidRPr="009C5077">
        <w:rPr>
          <w:rFonts w:cs="Times New Roman" w:hint="eastAsia"/>
          <w:color w:val="auto"/>
          <w:spacing w:val="2"/>
          <w:sz w:val="20"/>
        </w:rPr>
        <w:t>、</w:t>
      </w:r>
      <w:r w:rsidR="00DE4998" w:rsidRPr="009C5077">
        <w:rPr>
          <w:rFonts w:cs="Times New Roman" w:hint="eastAsia"/>
          <w:color w:val="auto"/>
          <w:spacing w:val="2"/>
          <w:sz w:val="20"/>
        </w:rPr>
        <w:t>前年度積立金残高と第１回納付額の合計額は燃料補填積立金額の２分の１以上と</w:t>
      </w:r>
      <w:r w:rsidR="00871215" w:rsidRPr="009C5077">
        <w:rPr>
          <w:rFonts w:cs="Times New Roman" w:hint="eastAsia"/>
          <w:color w:val="auto"/>
          <w:spacing w:val="2"/>
          <w:sz w:val="20"/>
        </w:rPr>
        <w:t>する。</w:t>
      </w:r>
      <w:r w:rsidR="00BF5963" w:rsidRPr="009C5077">
        <w:rPr>
          <w:rFonts w:cs="Times New Roman" w:hint="eastAsia"/>
          <w:color w:val="auto"/>
          <w:spacing w:val="2"/>
          <w:sz w:val="20"/>
        </w:rPr>
        <w:t>また、分割納付を</w:t>
      </w:r>
    </w:p>
    <w:p w14:paraId="5EB153DC" w14:textId="1665C6F6" w:rsidR="00703821" w:rsidRPr="009C5077" w:rsidRDefault="00BF5963" w:rsidP="00B47D48">
      <w:pPr>
        <w:adjustRightInd/>
        <w:spacing w:line="306" w:lineRule="exact"/>
        <w:ind w:leftChars="200" w:left="496" w:hangingChars="6" w:hanging="12"/>
        <w:rPr>
          <w:rFonts w:cs="Times New Roman"/>
          <w:color w:val="auto"/>
          <w:spacing w:val="2"/>
          <w:sz w:val="20"/>
        </w:rPr>
      </w:pPr>
      <w:r w:rsidRPr="009C5077">
        <w:rPr>
          <w:rFonts w:cs="Times New Roman" w:hint="eastAsia"/>
          <w:color w:val="auto"/>
          <w:spacing w:val="2"/>
          <w:sz w:val="20"/>
        </w:rPr>
        <w:t>希望しない</w:t>
      </w:r>
      <w:r w:rsidR="00C7575F" w:rsidRPr="009C5077">
        <w:rPr>
          <w:rFonts w:cs="Times New Roman" w:hint="eastAsia"/>
          <w:color w:val="auto"/>
          <w:spacing w:val="2"/>
          <w:sz w:val="20"/>
        </w:rPr>
        <w:t>参加構成員の</w:t>
      </w:r>
      <w:r w:rsidR="00D62F53" w:rsidRPr="009C5077">
        <w:rPr>
          <w:rFonts w:cs="Times New Roman" w:hint="eastAsia"/>
          <w:color w:val="auto"/>
          <w:spacing w:val="2"/>
          <w:sz w:val="20"/>
        </w:rPr>
        <w:t>場合</w:t>
      </w:r>
      <w:r w:rsidRPr="009C5077">
        <w:rPr>
          <w:rFonts w:cs="Times New Roman" w:hint="eastAsia"/>
          <w:color w:val="auto"/>
          <w:spacing w:val="2"/>
          <w:sz w:val="20"/>
        </w:rPr>
        <w:t>は合計額を第１回納付額に記載する。</w:t>
      </w:r>
    </w:p>
    <w:p w14:paraId="5B898D43" w14:textId="16CEF2B4" w:rsidR="00F64E85" w:rsidRPr="009C5077" w:rsidRDefault="00F64E85" w:rsidP="003D122A">
      <w:pPr>
        <w:adjustRightInd/>
        <w:spacing w:line="306" w:lineRule="exact"/>
        <w:ind w:left="424" w:hangingChars="206" w:hanging="424"/>
        <w:rPr>
          <w:rFonts w:cs="Times New Roman"/>
          <w:color w:val="auto"/>
          <w:spacing w:val="2"/>
          <w:sz w:val="20"/>
        </w:rPr>
      </w:pPr>
    </w:p>
    <w:p w14:paraId="3980F6E5" w14:textId="68E5243A" w:rsidR="00090C9A" w:rsidRPr="00BF5963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BF5963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DE10B5" w:rsidRDefault="00A333C5" w:rsidP="00A333C5">
      <w:pPr>
        <w:adjustRightInd/>
        <w:rPr>
          <w:color w:val="auto"/>
        </w:rPr>
      </w:pPr>
      <w:r w:rsidRPr="00DE10B5">
        <w:rPr>
          <w:rFonts w:hint="eastAsia"/>
          <w:color w:val="auto"/>
        </w:rPr>
        <w:lastRenderedPageBreak/>
        <w:t>別紙</w:t>
      </w:r>
      <w:r w:rsidRPr="00DE10B5">
        <w:rPr>
          <w:color w:val="auto"/>
        </w:rPr>
        <w:t>様式第</w:t>
      </w:r>
      <w:r w:rsidR="00C46918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C46918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【</w:t>
      </w:r>
      <w:r w:rsidR="00E01DAA" w:rsidRPr="00DE10B5">
        <w:rPr>
          <w:rFonts w:hint="eastAsia"/>
          <w:color w:val="auto"/>
        </w:rPr>
        <w:t>新規契約</w:t>
      </w:r>
      <w:r w:rsidRPr="00DE10B5">
        <w:rPr>
          <w:rFonts w:hint="eastAsia"/>
          <w:color w:val="auto"/>
        </w:rPr>
        <w:t>の場合】</w:t>
      </w:r>
    </w:p>
    <w:p w14:paraId="5EA329E8" w14:textId="77777777" w:rsidR="00A333C5" w:rsidRPr="009C5077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348BA37E" w14:textId="3D29D126" w:rsidR="00A333C5" w:rsidRPr="009C5077" w:rsidRDefault="00A333C5" w:rsidP="00A333C5">
      <w:pPr>
        <w:adjustRightInd/>
        <w:ind w:firstLineChars="100" w:firstLine="242"/>
        <w:jc w:val="center"/>
        <w:rPr>
          <w:color w:val="auto"/>
        </w:rPr>
      </w:pPr>
      <w:r w:rsidRPr="009C5077">
        <w:rPr>
          <w:rFonts w:hint="eastAsia"/>
          <w:color w:val="auto"/>
        </w:rPr>
        <w:t>施設園芸</w:t>
      </w:r>
      <w:r w:rsidRPr="009C5077">
        <w:rPr>
          <w:color w:val="auto"/>
        </w:rPr>
        <w:t>用燃</w:t>
      </w:r>
      <w:r w:rsidR="007B0527" w:rsidRPr="009C5077">
        <w:rPr>
          <w:rFonts w:hint="eastAsia"/>
          <w:color w:val="auto"/>
        </w:rPr>
        <w:t>料</w:t>
      </w:r>
      <w:r w:rsidRPr="009C5077">
        <w:rPr>
          <w:color w:val="auto"/>
        </w:rPr>
        <w:t>価格差補</w:t>
      </w:r>
      <w:r w:rsidR="00E430EB" w:rsidRPr="009C5077">
        <w:rPr>
          <w:color w:val="auto"/>
        </w:rPr>
        <w:t>填</w:t>
      </w:r>
      <w:r w:rsidRPr="009C5077">
        <w:rPr>
          <w:color w:val="auto"/>
        </w:rPr>
        <w:t>金積立契約</w:t>
      </w:r>
      <w:r w:rsidRPr="009C5077">
        <w:rPr>
          <w:rFonts w:hint="eastAsia"/>
          <w:color w:val="auto"/>
        </w:rPr>
        <w:t>締結完了通知</w:t>
      </w:r>
    </w:p>
    <w:p w14:paraId="6C0BD610" w14:textId="3E56C222" w:rsidR="007D575E" w:rsidRPr="009C5077" w:rsidRDefault="007D575E" w:rsidP="007D575E">
      <w:pPr>
        <w:adjustRightInd/>
        <w:ind w:firstLineChars="100" w:firstLine="242"/>
        <w:jc w:val="center"/>
        <w:rPr>
          <w:color w:val="auto"/>
        </w:rPr>
      </w:pPr>
      <w:r w:rsidRPr="009C5077">
        <w:rPr>
          <w:rFonts w:hint="eastAsia"/>
          <w:color w:val="auto"/>
        </w:rPr>
        <w:t>（</w:t>
      </w:r>
      <w:r w:rsidR="00395641" w:rsidRPr="009C5077">
        <w:rPr>
          <w:rFonts w:hint="eastAsia"/>
          <w:color w:val="auto"/>
        </w:rPr>
        <w:t>令和</w:t>
      </w:r>
      <w:r w:rsidR="00BB1CCA" w:rsidRPr="009C5077">
        <w:rPr>
          <w:rFonts w:hint="eastAsia"/>
          <w:color w:val="auto"/>
        </w:rPr>
        <w:t>６</w:t>
      </w:r>
      <w:r w:rsidRPr="009C5077">
        <w:rPr>
          <w:rFonts w:hint="eastAsia"/>
          <w:color w:val="auto"/>
        </w:rPr>
        <w:t>事業年度</w:t>
      </w:r>
      <w:r w:rsidR="00993E6E" w:rsidRPr="009C5077">
        <w:rPr>
          <w:rFonts w:cs="Times New Roman" w:hint="eastAsia"/>
          <w:color w:val="auto"/>
          <w:spacing w:val="2"/>
          <w:szCs w:val="24"/>
        </w:rPr>
        <w:t>燃料</w:t>
      </w:r>
      <w:r w:rsidRPr="009C5077">
        <w:rPr>
          <w:rFonts w:hint="eastAsia"/>
          <w:color w:val="auto"/>
        </w:rPr>
        <w:t>購入数量の設定について）</w:t>
      </w:r>
    </w:p>
    <w:p w14:paraId="1D2013FC" w14:textId="77777777" w:rsidR="00A333C5" w:rsidRPr="009C5077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9C5077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9C5077">
        <w:rPr>
          <w:rFonts w:hint="eastAsia"/>
          <w:color w:val="auto"/>
          <w:szCs w:val="21"/>
        </w:rPr>
        <w:t>令和</w:t>
      </w:r>
      <w:r w:rsidR="00A333C5" w:rsidRPr="009C5077">
        <w:rPr>
          <w:rFonts w:hint="eastAsia"/>
          <w:color w:val="auto"/>
          <w:szCs w:val="21"/>
        </w:rPr>
        <w:t xml:space="preserve">　　</w:t>
      </w:r>
      <w:r w:rsidR="00A333C5" w:rsidRPr="009C5077">
        <w:rPr>
          <w:color w:val="auto"/>
          <w:szCs w:val="21"/>
        </w:rPr>
        <w:t>年</w:t>
      </w:r>
      <w:r w:rsidR="00A333C5" w:rsidRPr="009C5077">
        <w:rPr>
          <w:rFonts w:hint="eastAsia"/>
          <w:color w:val="auto"/>
          <w:szCs w:val="21"/>
        </w:rPr>
        <w:t xml:space="preserve">　　</w:t>
      </w:r>
      <w:r w:rsidR="00A333C5" w:rsidRPr="009C5077">
        <w:rPr>
          <w:color w:val="auto"/>
          <w:szCs w:val="21"/>
        </w:rPr>
        <w:t>月</w:t>
      </w:r>
      <w:r w:rsidR="00A333C5" w:rsidRPr="009C5077">
        <w:rPr>
          <w:rFonts w:hint="eastAsia"/>
          <w:color w:val="auto"/>
          <w:szCs w:val="21"/>
        </w:rPr>
        <w:t xml:space="preserve">　　</w:t>
      </w:r>
      <w:r w:rsidR="00A333C5" w:rsidRPr="009C5077">
        <w:rPr>
          <w:color w:val="auto"/>
          <w:szCs w:val="21"/>
        </w:rPr>
        <w:t>日</w:t>
      </w:r>
      <w:r w:rsidR="00A333C5" w:rsidRPr="009C5077">
        <w:rPr>
          <w:rFonts w:hint="eastAsia"/>
          <w:color w:val="auto"/>
          <w:szCs w:val="21"/>
        </w:rPr>
        <w:t xml:space="preserve">　</w:t>
      </w:r>
    </w:p>
    <w:p w14:paraId="32CA2349" w14:textId="5741765C" w:rsidR="00A333C5" w:rsidRPr="009C5077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9C5077">
        <w:rPr>
          <w:rFonts w:cs="Times New Roman" w:hint="eastAsia"/>
          <w:color w:val="auto"/>
        </w:rPr>
        <w:t>（加入者組織代表者）</w:t>
      </w:r>
      <w:r w:rsidR="007F5FC7" w:rsidRPr="009C5077">
        <w:rPr>
          <w:rFonts w:cs="Times New Roman" w:hint="eastAsia"/>
          <w:color w:val="auto"/>
        </w:rPr>
        <w:t>殿</w:t>
      </w:r>
    </w:p>
    <w:p w14:paraId="0FB86E2E" w14:textId="77777777" w:rsidR="00A333C5" w:rsidRPr="009C5077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1679934" w14:textId="41F15153" w:rsidR="00A333C5" w:rsidRPr="009C5077" w:rsidRDefault="00A333C5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9C5077">
        <w:rPr>
          <w:rFonts w:ascii="ＭＳ Ｐ明朝" w:eastAsia="ＭＳ Ｐ明朝" w:hAnsi="ＭＳ Ｐ明朝" w:hint="eastAsia"/>
          <w:color w:val="auto"/>
        </w:rPr>
        <w:t>（</w:t>
      </w:r>
      <w:r w:rsidR="00AC1F27" w:rsidRPr="009C5077">
        <w:rPr>
          <w:rFonts w:ascii="ＭＳ Ｐ明朝" w:eastAsia="ＭＳ Ｐ明朝" w:hAnsi="ＭＳ Ｐ明朝" w:hint="eastAsia"/>
          <w:color w:val="auto"/>
        </w:rPr>
        <w:t>宮城県農業再生</w:t>
      </w:r>
      <w:r w:rsidRPr="009C5077">
        <w:rPr>
          <w:rFonts w:ascii="ＭＳ Ｐ明朝" w:eastAsia="ＭＳ Ｐ明朝" w:hAnsi="ＭＳ Ｐ明朝" w:hint="eastAsia"/>
          <w:color w:val="auto"/>
        </w:rPr>
        <w:t>協議会）</w:t>
      </w:r>
    </w:p>
    <w:p w14:paraId="6E6D2619" w14:textId="77777777" w:rsidR="00A333C5" w:rsidRPr="009C5077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9C5077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C5B6E7D" w14:textId="2F267F7D" w:rsidR="00A333C5" w:rsidRPr="009C5077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9C5077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AAA9059" w14:textId="77777777" w:rsidR="00A333C5" w:rsidRPr="009C5077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6B4E5BA5" w:rsidR="00A333C5" w:rsidRPr="009C5077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9C5077">
        <w:rPr>
          <w:rFonts w:hint="eastAsia"/>
          <w:color w:val="auto"/>
        </w:rPr>
        <w:t>令和</w:t>
      </w:r>
      <w:r w:rsidR="00A333C5" w:rsidRPr="009C5077">
        <w:rPr>
          <w:rFonts w:hint="eastAsia"/>
          <w:color w:val="auto"/>
        </w:rPr>
        <w:t>○年○月○日付け</w:t>
      </w:r>
      <w:r w:rsidR="00C46918" w:rsidRPr="009C5077">
        <w:rPr>
          <w:rFonts w:hint="eastAsia"/>
          <w:color w:val="auto"/>
        </w:rPr>
        <w:t>施設園芸用</w:t>
      </w:r>
      <w:r w:rsidR="007B0527" w:rsidRPr="009C5077">
        <w:rPr>
          <w:color w:val="auto"/>
        </w:rPr>
        <w:t>燃</w:t>
      </w:r>
      <w:r w:rsidR="007B0527" w:rsidRPr="009C5077">
        <w:rPr>
          <w:rFonts w:hint="eastAsia"/>
          <w:color w:val="auto"/>
        </w:rPr>
        <w:t>料</w:t>
      </w:r>
      <w:r w:rsidR="00C46918" w:rsidRPr="009C5077">
        <w:rPr>
          <w:rFonts w:hint="eastAsia"/>
          <w:color w:val="auto"/>
        </w:rPr>
        <w:t>価格差補填金積立契約申込書（</w:t>
      </w:r>
      <w:r w:rsidR="00A74A3A" w:rsidRPr="009C5077">
        <w:rPr>
          <w:rFonts w:ascii="ＭＳ Ｐ明朝" w:eastAsia="ＭＳ Ｐ明朝" w:hAnsi="ＭＳ Ｐ明朝" w:hint="eastAsia"/>
          <w:color w:val="auto"/>
        </w:rPr>
        <w:t>宮城県農業再生</w:t>
      </w:r>
      <w:r w:rsidR="00C46918" w:rsidRPr="009C5077">
        <w:rPr>
          <w:rFonts w:hint="eastAsia"/>
          <w:color w:val="auto"/>
        </w:rPr>
        <w:t>協議会</w:t>
      </w:r>
      <w:r w:rsidR="0005101A" w:rsidRPr="009C5077">
        <w:rPr>
          <w:rFonts w:hint="eastAsia"/>
          <w:color w:val="auto"/>
        </w:rPr>
        <w:t>施設園芸等</w:t>
      </w:r>
      <w:r w:rsidR="007B0527" w:rsidRPr="009C5077">
        <w:rPr>
          <w:color w:val="auto"/>
        </w:rPr>
        <w:t>燃</w:t>
      </w:r>
      <w:r w:rsidR="007B0527" w:rsidRPr="009C5077">
        <w:rPr>
          <w:rFonts w:hint="eastAsia"/>
          <w:color w:val="auto"/>
        </w:rPr>
        <w:t>料</w:t>
      </w:r>
      <w:r w:rsidR="00C46918" w:rsidRPr="009C5077">
        <w:rPr>
          <w:rFonts w:hint="eastAsia"/>
          <w:color w:val="auto"/>
        </w:rPr>
        <w:t>価格高騰対策業務方法書（平成</w:t>
      </w:r>
      <w:r w:rsidR="00A74A3A" w:rsidRPr="009C5077">
        <w:rPr>
          <w:rFonts w:hint="eastAsia"/>
          <w:color w:val="auto"/>
        </w:rPr>
        <w:t>２５年５月２４</w:t>
      </w:r>
      <w:r w:rsidR="00C46918" w:rsidRPr="009C5077">
        <w:rPr>
          <w:rFonts w:hint="eastAsia"/>
          <w:color w:val="auto"/>
        </w:rPr>
        <w:t>日付け</w:t>
      </w:r>
      <w:r w:rsidR="00A74A3A" w:rsidRPr="009C5077">
        <w:rPr>
          <w:rFonts w:ascii="ＭＳ Ｐ明朝" w:eastAsia="ＭＳ Ｐ明朝" w:hAnsi="ＭＳ Ｐ明朝" w:hint="eastAsia"/>
          <w:color w:val="auto"/>
        </w:rPr>
        <w:t>宮城県農業再生</w:t>
      </w:r>
      <w:r w:rsidR="00C46918" w:rsidRPr="009C5077">
        <w:rPr>
          <w:rFonts w:hint="eastAsia"/>
          <w:color w:val="auto"/>
        </w:rPr>
        <w:t>協議会作成）（以下「業務方法書」という。）別紙様式第５号）</w:t>
      </w:r>
      <w:r w:rsidR="00A333C5" w:rsidRPr="009C5077">
        <w:rPr>
          <w:rFonts w:hint="eastAsia"/>
          <w:color w:val="auto"/>
        </w:rPr>
        <w:t>で申込みのあった施設園芸用</w:t>
      </w:r>
      <w:r w:rsidR="007B0527" w:rsidRPr="009C5077">
        <w:rPr>
          <w:color w:val="auto"/>
        </w:rPr>
        <w:t>燃</w:t>
      </w:r>
      <w:r w:rsidR="007B0527" w:rsidRPr="009C5077">
        <w:rPr>
          <w:rFonts w:hint="eastAsia"/>
          <w:color w:val="auto"/>
        </w:rPr>
        <w:t>料</w:t>
      </w:r>
      <w:r w:rsidR="00A333C5" w:rsidRPr="009C5077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74AD0CC6" w:rsidR="00A333C5" w:rsidRPr="009C5077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9C5077">
        <w:rPr>
          <w:rFonts w:hint="eastAsia"/>
          <w:color w:val="auto"/>
        </w:rPr>
        <w:t>併せて、</w:t>
      </w:r>
      <w:r w:rsidR="00395641" w:rsidRPr="009C5077">
        <w:rPr>
          <w:rFonts w:hint="eastAsia"/>
          <w:color w:val="auto"/>
        </w:rPr>
        <w:t>令和</w:t>
      </w:r>
      <w:r w:rsidRPr="009C5077">
        <w:rPr>
          <w:rFonts w:hint="eastAsia"/>
          <w:color w:val="auto"/>
        </w:rPr>
        <w:t>○年○月○日付け</w:t>
      </w:r>
      <w:r w:rsidR="00C46918" w:rsidRPr="009C5077">
        <w:rPr>
          <w:rFonts w:hint="eastAsia"/>
          <w:color w:val="auto"/>
        </w:rPr>
        <w:t>施設園芸用</w:t>
      </w:r>
      <w:r w:rsidR="007B0527" w:rsidRPr="009C5077">
        <w:rPr>
          <w:color w:val="auto"/>
        </w:rPr>
        <w:t>燃</w:t>
      </w:r>
      <w:r w:rsidR="007B0527" w:rsidRPr="009C5077">
        <w:rPr>
          <w:rFonts w:hint="eastAsia"/>
          <w:color w:val="auto"/>
        </w:rPr>
        <w:t>料</w:t>
      </w:r>
      <w:r w:rsidR="00C46918" w:rsidRPr="009C5077">
        <w:rPr>
          <w:rFonts w:hint="eastAsia"/>
          <w:color w:val="auto"/>
        </w:rPr>
        <w:t>購入数量等設定申込書（業務方法書別紙様式第７号）</w:t>
      </w:r>
      <w:r w:rsidRPr="009C5077">
        <w:rPr>
          <w:rFonts w:hint="eastAsia"/>
          <w:color w:val="auto"/>
        </w:rPr>
        <w:t>で申込みのあった施設園芸用</w:t>
      </w:r>
      <w:r w:rsidR="007B0527" w:rsidRPr="009C5077">
        <w:rPr>
          <w:color w:val="auto"/>
        </w:rPr>
        <w:t>燃</w:t>
      </w:r>
      <w:r w:rsidR="007B0527" w:rsidRPr="009C5077">
        <w:rPr>
          <w:rFonts w:hint="eastAsia"/>
          <w:color w:val="auto"/>
        </w:rPr>
        <w:t>料</w:t>
      </w:r>
      <w:r w:rsidRPr="009C5077">
        <w:rPr>
          <w:rFonts w:hint="eastAsia"/>
          <w:color w:val="auto"/>
        </w:rPr>
        <w:t>購入数量等について、下記の内容で設定します。</w:t>
      </w:r>
    </w:p>
    <w:p w14:paraId="5C97AB87" w14:textId="1D9057A9" w:rsidR="00A333C5" w:rsidRPr="009C5077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9C5077">
        <w:rPr>
          <w:rFonts w:hint="eastAsia"/>
          <w:color w:val="auto"/>
        </w:rPr>
        <w:t>ついては、</w:t>
      </w:r>
      <w:r w:rsidR="007B0527" w:rsidRPr="009C5077">
        <w:rPr>
          <w:color w:val="auto"/>
        </w:rPr>
        <w:t>燃</w:t>
      </w:r>
      <w:r w:rsidR="007B0527" w:rsidRPr="009C5077">
        <w:rPr>
          <w:rFonts w:hint="eastAsia"/>
          <w:color w:val="auto"/>
        </w:rPr>
        <w:t>料</w:t>
      </w:r>
      <w:r w:rsidRPr="009C5077">
        <w:rPr>
          <w:rFonts w:hint="eastAsia"/>
          <w:color w:val="auto"/>
        </w:rPr>
        <w:t>補填積立金</w:t>
      </w:r>
      <w:r w:rsidR="00BC1998" w:rsidRPr="009C5077">
        <w:rPr>
          <w:rFonts w:hint="eastAsia"/>
          <w:color w:val="auto"/>
        </w:rPr>
        <w:t>のうち第１回納付額</w:t>
      </w:r>
      <w:r w:rsidRPr="009C5077">
        <w:rPr>
          <w:rFonts w:hint="eastAsia"/>
          <w:color w:val="auto"/>
        </w:rPr>
        <w:t>を</w:t>
      </w:r>
      <w:r w:rsidR="00BC1998" w:rsidRPr="009C5077">
        <w:rPr>
          <w:rFonts w:hint="eastAsia"/>
          <w:color w:val="auto"/>
        </w:rPr>
        <w:t>令和○年○月○日までに</w:t>
      </w:r>
      <w:r w:rsidRPr="009C5077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152038DB" w14:textId="3747643E" w:rsidR="000F1543" w:rsidRPr="009C5077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9C5077">
        <w:rPr>
          <w:rFonts w:hint="eastAsia"/>
          <w:color w:val="auto"/>
        </w:rPr>
        <w:t>また、第２回納付</w:t>
      </w:r>
      <w:r w:rsidR="0032185B" w:rsidRPr="009C5077">
        <w:rPr>
          <w:rFonts w:hint="eastAsia"/>
          <w:color w:val="auto"/>
        </w:rPr>
        <w:t>額について</w:t>
      </w:r>
      <w:r w:rsidRPr="009C5077">
        <w:rPr>
          <w:rFonts w:hint="eastAsia"/>
          <w:color w:val="auto"/>
        </w:rPr>
        <w:t>は</w:t>
      </w:r>
      <w:r w:rsidR="009439D7" w:rsidRPr="009C5077">
        <w:rPr>
          <w:rFonts w:hint="eastAsia"/>
          <w:color w:val="auto"/>
        </w:rPr>
        <w:t>２</w:t>
      </w:r>
      <w:r w:rsidRPr="009C5077">
        <w:rPr>
          <w:rFonts w:hint="eastAsia"/>
          <w:color w:val="auto"/>
        </w:rPr>
        <w:t>月下旬の納付を予定していますが、納付日等は別途お知らせさせていただきます。</w:t>
      </w:r>
    </w:p>
    <w:p w14:paraId="419C433E" w14:textId="4DDEC942" w:rsidR="00A333C5" w:rsidRPr="009C5077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9C5077">
        <w:rPr>
          <w:rFonts w:hint="eastAsia"/>
          <w:color w:val="auto"/>
        </w:rPr>
        <w:t>なお、この期日までに</w:t>
      </w:r>
      <w:bookmarkStart w:id="7" w:name="_Hlk121316322"/>
      <w:r w:rsidR="007B0527" w:rsidRPr="009C5077">
        <w:rPr>
          <w:color w:val="auto"/>
        </w:rPr>
        <w:t>燃</w:t>
      </w:r>
      <w:r w:rsidR="007B0527" w:rsidRPr="009C5077">
        <w:rPr>
          <w:rFonts w:hint="eastAsia"/>
          <w:color w:val="auto"/>
        </w:rPr>
        <w:t>料</w:t>
      </w:r>
      <w:bookmarkEnd w:id="7"/>
      <w:r w:rsidRPr="009C5077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9C5077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9C5077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9C5077">
        <w:rPr>
          <w:rFonts w:hint="eastAsia"/>
          <w:color w:val="auto"/>
        </w:rPr>
        <w:t>記</w:t>
      </w:r>
    </w:p>
    <w:p w14:paraId="26250895" w14:textId="77777777" w:rsidR="00A333C5" w:rsidRPr="009C5077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5C70ED9" w14:textId="77777777" w:rsidR="00A333C5" w:rsidRPr="009C5077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9C5077">
        <w:rPr>
          <w:rFonts w:hint="eastAsia"/>
          <w:color w:val="auto"/>
        </w:rPr>
        <w:t xml:space="preserve">契約管理番号　　　　　　　　　　　　　</w:t>
      </w:r>
    </w:p>
    <w:p w14:paraId="7091890D" w14:textId="77777777" w:rsidR="00A333C5" w:rsidRPr="009C5077" w:rsidRDefault="00A333C5" w:rsidP="00A333C5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9C5077">
        <w:rPr>
          <w:rFonts w:hint="eastAsia"/>
          <w:color w:val="auto"/>
        </w:rPr>
        <w:t>契約期間</w:t>
      </w:r>
      <w:r w:rsidR="00C16416" w:rsidRPr="009C5077">
        <w:rPr>
          <w:rFonts w:hint="eastAsia"/>
          <w:color w:val="auto"/>
        </w:rPr>
        <w:t xml:space="preserve">　（自）</w:t>
      </w:r>
      <w:r w:rsidR="00395641" w:rsidRPr="009C5077">
        <w:rPr>
          <w:rFonts w:hint="eastAsia"/>
          <w:color w:val="auto"/>
        </w:rPr>
        <w:t>令和</w:t>
      </w:r>
      <w:r w:rsidR="00FF60BD" w:rsidRPr="009C5077">
        <w:rPr>
          <w:rFonts w:hint="eastAsia"/>
          <w:color w:val="auto"/>
        </w:rPr>
        <w:t>〇</w:t>
      </w:r>
      <w:r w:rsidR="00C46918" w:rsidRPr="009C5077">
        <w:rPr>
          <w:rFonts w:hint="eastAsia"/>
          <w:color w:val="auto"/>
        </w:rPr>
        <w:t>年</w:t>
      </w:r>
      <w:r w:rsidR="00FF60BD" w:rsidRPr="009C5077">
        <w:rPr>
          <w:rFonts w:hint="eastAsia"/>
          <w:color w:val="auto"/>
        </w:rPr>
        <w:t>7</w:t>
      </w:r>
      <w:r w:rsidR="00C46918" w:rsidRPr="009C5077">
        <w:rPr>
          <w:rFonts w:hint="eastAsia"/>
          <w:color w:val="auto"/>
        </w:rPr>
        <w:t>月１日（至）</w:t>
      </w:r>
      <w:r w:rsidR="00395641" w:rsidRPr="009C5077">
        <w:rPr>
          <w:rFonts w:hint="eastAsia"/>
          <w:color w:val="auto"/>
        </w:rPr>
        <w:t>令和</w:t>
      </w:r>
      <w:r w:rsidR="00FF60BD" w:rsidRPr="009C5077">
        <w:rPr>
          <w:rFonts w:hint="eastAsia"/>
          <w:color w:val="auto"/>
        </w:rPr>
        <w:t>〇</w:t>
      </w:r>
      <w:r w:rsidR="00C46918" w:rsidRPr="009C5077">
        <w:rPr>
          <w:rFonts w:hint="eastAsia"/>
          <w:color w:val="auto"/>
        </w:rPr>
        <w:t>年</w:t>
      </w:r>
      <w:r w:rsidR="00FF60BD" w:rsidRPr="009C5077">
        <w:rPr>
          <w:rFonts w:hint="eastAsia"/>
          <w:color w:val="auto"/>
        </w:rPr>
        <w:t>６</w:t>
      </w:r>
      <w:r w:rsidR="00C46918" w:rsidRPr="009C5077">
        <w:rPr>
          <w:rFonts w:hint="eastAsia"/>
          <w:color w:val="auto"/>
        </w:rPr>
        <w:t>月30日</w:t>
      </w:r>
    </w:p>
    <w:p w14:paraId="14FD9DF0" w14:textId="25A9F891" w:rsidR="007B0527" w:rsidRPr="009C5077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9C5077">
        <w:rPr>
          <w:rFonts w:hint="eastAsia"/>
          <w:color w:val="auto"/>
        </w:rPr>
        <w:t>対象となる</w:t>
      </w:r>
      <w:r w:rsidR="007B0527" w:rsidRPr="009C5077">
        <w:rPr>
          <w:color w:val="auto"/>
        </w:rPr>
        <w:t>燃</w:t>
      </w:r>
      <w:r w:rsidR="007B0527" w:rsidRPr="009C5077">
        <w:rPr>
          <w:rFonts w:hint="eastAsia"/>
          <w:color w:val="auto"/>
        </w:rPr>
        <w:t>料</w:t>
      </w:r>
      <w:r w:rsidRPr="009C5077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9C5077" w:rsidRPr="009C5077" w14:paraId="40F01AAF" w14:textId="77777777" w:rsidTr="00FE668E">
        <w:tc>
          <w:tcPr>
            <w:tcW w:w="2835" w:type="dxa"/>
            <w:shd w:val="clear" w:color="auto" w:fill="auto"/>
            <w:vAlign w:val="center"/>
          </w:tcPr>
          <w:p w14:paraId="60A0CD49" w14:textId="77777777" w:rsidR="007B0527" w:rsidRPr="009C5077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06634" w14:textId="7466356F" w:rsidR="007B0527" w:rsidRPr="009C5077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0C2FA8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D95F6" w14:textId="77777777" w:rsidR="007B0527" w:rsidRPr="009C5077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BEB344" w14:textId="07EA1455" w:rsidR="007B0527" w:rsidRPr="009C5077" w:rsidRDefault="000C2FA8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7B0527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9C5077" w:rsidRPr="009C5077" w14:paraId="00B42947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63C8364" w14:textId="795E9DF9" w:rsidR="007B0527" w:rsidRPr="009C5077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="007B0527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968AB" w14:textId="77777777" w:rsidR="007B0527" w:rsidRPr="009C5077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1640E" w14:textId="1F144737" w:rsidR="007B0527" w:rsidRPr="009C5077" w:rsidRDefault="009439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Ansi="Century"/>
                <w:color w:val="auto"/>
                <w:kern w:val="2"/>
                <w:sz w:val="22"/>
                <w:szCs w:val="22"/>
              </w:rPr>
              <w:t>13.3</w:t>
            </w:r>
            <w:r w:rsidR="007B0527"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E83132" w14:textId="77777777" w:rsidR="007B0527" w:rsidRPr="009C5077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C5077" w:rsidRPr="009C5077" w14:paraId="74FA56C6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AA041AB" w14:textId="77777777" w:rsidR="007B0527" w:rsidRPr="009C5077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03EB6E" w14:textId="77777777" w:rsidR="007B0527" w:rsidRPr="009C5077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A3AD" w14:textId="4DCDB8D6" w:rsidR="007B0527" w:rsidRPr="009C5077" w:rsidRDefault="009439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Ansi="Century"/>
                <w:color w:val="auto"/>
                <w:kern w:val="2"/>
                <w:sz w:val="22"/>
                <w:szCs w:val="22"/>
              </w:rPr>
              <w:t>14.1</w:t>
            </w:r>
            <w:r w:rsidR="007B0527"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731BB2" w14:textId="77777777" w:rsidR="007B0527" w:rsidRPr="009C5077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C5077" w:rsidRPr="009C5077" w14:paraId="30AC9B1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42DFE556" w14:textId="77777777" w:rsidR="007B0527" w:rsidRPr="009C5077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6DF461" w14:textId="77777777" w:rsidR="007B0527" w:rsidRPr="009C5077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4E26F" w14:textId="719E2D74" w:rsidR="007B0527" w:rsidRPr="009C5077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int="eastAsia"/>
                <w:color w:val="auto"/>
                <w:sz w:val="22"/>
                <w:szCs w:val="22"/>
              </w:rPr>
              <w:t>1</w:t>
            </w:r>
            <w:r w:rsidR="009439D7" w:rsidRPr="009C5077">
              <w:rPr>
                <w:color w:val="auto"/>
                <w:sz w:val="22"/>
                <w:szCs w:val="22"/>
              </w:rPr>
              <w:t>7.3</w:t>
            </w:r>
            <w:r w:rsidRPr="009C5077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AFBB2E" w14:textId="77777777" w:rsidR="007B0527" w:rsidRPr="009C5077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9C5077" w:rsidRPr="009C5077" w14:paraId="6D3DE18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8C7ABB5" w14:textId="77777777" w:rsidR="007B0527" w:rsidRPr="009C5077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3287A" w14:textId="77777777" w:rsidR="007B0527" w:rsidRPr="009C5077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4B57A" w14:textId="2C1E3838" w:rsidR="007B0527" w:rsidRPr="009C5077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int="eastAsia"/>
                <w:color w:val="auto"/>
                <w:sz w:val="22"/>
                <w:szCs w:val="22"/>
              </w:rPr>
              <w:t>8.</w:t>
            </w:r>
            <w:r w:rsidR="009439D7" w:rsidRPr="009C5077">
              <w:rPr>
                <w:color w:val="auto"/>
                <w:sz w:val="22"/>
                <w:szCs w:val="22"/>
              </w:rPr>
              <w:t>70</w:t>
            </w:r>
            <w:r w:rsidR="009439D7" w:rsidRPr="009C5077">
              <w:rPr>
                <w:rFonts w:hint="eastAsia"/>
                <w:color w:val="auto"/>
                <w:sz w:val="22"/>
                <w:szCs w:val="22"/>
              </w:rPr>
              <w:t>円</w:t>
            </w:r>
            <w:r w:rsidRPr="009C5077">
              <w:rPr>
                <w:rFonts w:hint="eastAsia"/>
                <w:color w:val="auto"/>
                <w:sz w:val="22"/>
                <w:szCs w:val="22"/>
              </w:rPr>
              <w:t>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B2C50A" w14:textId="77777777" w:rsidR="007B0527" w:rsidRPr="009C5077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9C5077" w:rsidRPr="009C5077" w14:paraId="59268340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A02E504" w14:textId="1A6B4179" w:rsidR="007B0527" w:rsidRPr="009C5077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7B0527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8C1F6" w14:textId="77777777" w:rsidR="007B0527" w:rsidRPr="009C5077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5EFC8" w14:textId="24ED5B89" w:rsidR="007B0527" w:rsidRPr="009C5077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9439D7" w:rsidRPr="009C5077">
              <w:rPr>
                <w:rFonts w:hAnsi="Century"/>
                <w:color w:val="auto"/>
                <w:kern w:val="2"/>
                <w:sz w:val="22"/>
                <w:szCs w:val="22"/>
              </w:rPr>
              <w:t>6.7</w:t>
            </w: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C9755" w14:textId="77777777" w:rsidR="007B0527" w:rsidRPr="009C5077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C5077" w:rsidRPr="009C5077" w14:paraId="58A33BB2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5861354" w14:textId="77777777" w:rsidR="007B0527" w:rsidRPr="009C5077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A058A0" w14:textId="77777777" w:rsidR="007B0527" w:rsidRPr="009C5077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4ED88" w14:textId="1972F4B7" w:rsidR="007B0527" w:rsidRPr="009C5077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9439D7" w:rsidRPr="009C5077">
              <w:rPr>
                <w:rFonts w:hAnsi="Century"/>
                <w:color w:val="auto"/>
                <w:kern w:val="2"/>
                <w:sz w:val="22"/>
                <w:szCs w:val="22"/>
              </w:rPr>
              <w:t>8.3</w:t>
            </w: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95A8A" w14:textId="77777777" w:rsidR="007B0527" w:rsidRPr="009C5077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C5077" w:rsidRPr="009C5077" w14:paraId="6C7C5F3E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0935F428" w14:textId="77777777" w:rsidR="007B0527" w:rsidRPr="009C5077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E469DC" w14:textId="77777777" w:rsidR="007B0527" w:rsidRPr="009C5077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E1A20" w14:textId="469FB6AF" w:rsidR="007B0527" w:rsidRPr="009C5077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color w:val="auto"/>
                <w:sz w:val="22"/>
                <w:szCs w:val="22"/>
              </w:rPr>
              <w:t>3</w:t>
            </w:r>
            <w:r w:rsidR="009439D7" w:rsidRPr="009C5077">
              <w:rPr>
                <w:color w:val="auto"/>
                <w:sz w:val="22"/>
                <w:szCs w:val="22"/>
              </w:rPr>
              <w:t>4.7</w:t>
            </w:r>
            <w:r w:rsidRPr="009C5077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FD2B8B" w14:textId="77777777" w:rsidR="007B0527" w:rsidRPr="009C5077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9C5077" w:rsidRPr="009C5077" w14:paraId="04B9E65C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EAF00" w14:textId="77777777" w:rsidR="007B0527" w:rsidRPr="009C5077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6C9F58" w14:textId="77777777" w:rsidR="007B0527" w:rsidRPr="009C5077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AEAF" w14:textId="6BB0C381" w:rsidR="007B0527" w:rsidRPr="009C5077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color w:val="auto"/>
                <w:sz w:val="22"/>
                <w:szCs w:val="22"/>
              </w:rPr>
              <w:t>17.</w:t>
            </w:r>
            <w:r w:rsidR="009439D7" w:rsidRPr="009C5077">
              <w:rPr>
                <w:color w:val="auto"/>
                <w:sz w:val="22"/>
                <w:szCs w:val="22"/>
              </w:rPr>
              <w:t>5</w:t>
            </w:r>
            <w:r w:rsidRPr="009C5077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1F66DC" w14:textId="77777777" w:rsidR="007B0527" w:rsidRPr="009C5077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9C5077" w:rsidRPr="009C5077" w14:paraId="28BD9A10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AC70221" w14:textId="791B7036" w:rsidR="007B0527" w:rsidRPr="009C5077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7B0527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99A5B" w14:textId="77777777" w:rsidR="007B0527" w:rsidRPr="009C5077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38453" w14:textId="5D682195" w:rsidR="007B0527" w:rsidRPr="009C5077" w:rsidRDefault="007B052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="009439D7" w:rsidRPr="009C5077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485A51" w14:textId="77777777" w:rsidR="007B0527" w:rsidRPr="009C5077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C5077" w:rsidRPr="009C5077" w14:paraId="3CD93070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CCC19FA" w14:textId="77777777" w:rsidR="007B0527" w:rsidRPr="009C5077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0D4E36" w14:textId="77777777" w:rsidR="007B0527" w:rsidRPr="009C5077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E1E8B" w14:textId="08B06816" w:rsidR="007B0527" w:rsidRPr="009C5077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="009439D7" w:rsidRPr="009C5077">
              <w:rPr>
                <w:rFonts w:hAnsi="Century"/>
                <w:color w:val="auto"/>
                <w:kern w:val="2"/>
                <w:sz w:val="22"/>
                <w:szCs w:val="22"/>
              </w:rPr>
              <w:t>7.1</w:t>
            </w: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66ABCA" w14:textId="77777777" w:rsidR="007B0527" w:rsidRPr="009C5077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C5077" w:rsidRPr="009C5077" w14:paraId="64B0BEE1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323FA2C" w14:textId="77777777" w:rsidR="007B0527" w:rsidRPr="009C5077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4160BF" w14:textId="77777777" w:rsidR="007B0527" w:rsidRPr="009C5077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557A" w14:textId="71C0B554" w:rsidR="007B0527" w:rsidRPr="009C5077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color w:val="auto"/>
                <w:sz w:val="22"/>
                <w:szCs w:val="22"/>
              </w:rPr>
              <w:t>5</w:t>
            </w:r>
            <w:r w:rsidR="009439D7" w:rsidRPr="009C5077">
              <w:rPr>
                <w:color w:val="auto"/>
                <w:sz w:val="22"/>
                <w:szCs w:val="22"/>
              </w:rPr>
              <w:t>7.8</w:t>
            </w:r>
            <w:r w:rsidRPr="009C5077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C11E36" w14:textId="77777777" w:rsidR="007B0527" w:rsidRPr="009C5077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9C5077" w:rsidRPr="009C5077" w14:paraId="451408E6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979F98" w14:textId="77777777" w:rsidR="007B0527" w:rsidRPr="009C5077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D26C9A" w14:textId="77777777" w:rsidR="007B0527" w:rsidRPr="009C5077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D1674" w14:textId="75C1838F" w:rsidR="007B0527" w:rsidRPr="009C5077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color w:val="auto"/>
                <w:sz w:val="22"/>
                <w:szCs w:val="22"/>
              </w:rPr>
              <w:t>2</w:t>
            </w:r>
            <w:r w:rsidR="009439D7" w:rsidRPr="009C5077">
              <w:rPr>
                <w:color w:val="auto"/>
                <w:sz w:val="22"/>
                <w:szCs w:val="22"/>
              </w:rPr>
              <w:t>9.1</w:t>
            </w:r>
            <w:r w:rsidRPr="009C5077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73370F" w14:textId="77777777" w:rsidR="007B0527" w:rsidRPr="009C5077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9C5077" w:rsidRPr="009C5077" w14:paraId="276D673D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CA64037" w14:textId="7B41179E" w:rsidR="007B0527" w:rsidRPr="009C5077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7B0527"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A3D99" w14:textId="77777777" w:rsidR="007B0527" w:rsidRPr="009C5077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9D23A" w14:textId="7339AB81" w:rsidR="007B0527" w:rsidRPr="009C5077" w:rsidRDefault="00691CC9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Ansi="Century"/>
                <w:color w:val="auto"/>
                <w:kern w:val="2"/>
                <w:sz w:val="22"/>
                <w:szCs w:val="22"/>
              </w:rPr>
              <w:t>62.2</w:t>
            </w:r>
            <w:r w:rsidR="007B0527"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A2C507" w14:textId="77777777" w:rsidR="007B0527" w:rsidRPr="009C5077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C5077" w:rsidRPr="009C5077" w14:paraId="5295B4B5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B1E481B" w14:textId="77777777" w:rsidR="007B0527" w:rsidRPr="009C5077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C10F72" w14:textId="77777777" w:rsidR="007B0527" w:rsidRPr="009C5077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A67DF" w14:textId="491AB508" w:rsidR="007B0527" w:rsidRPr="009C5077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</w:t>
            </w:r>
            <w:r w:rsidR="00691CC9" w:rsidRPr="009C5077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9C507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EFBF96" w14:textId="77777777" w:rsidR="007B0527" w:rsidRPr="009C5077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C5077" w:rsidRPr="009C5077" w14:paraId="0F63F4F9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4426E14" w14:textId="77777777" w:rsidR="007B0527" w:rsidRPr="009C5077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85C571" w14:textId="77777777" w:rsidR="007B0527" w:rsidRPr="009C5077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412B" w14:textId="484850BF" w:rsidR="007B0527" w:rsidRPr="009C5077" w:rsidRDefault="00691CC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color w:val="auto"/>
                <w:sz w:val="22"/>
                <w:szCs w:val="22"/>
              </w:rPr>
              <w:t>80.9</w:t>
            </w:r>
            <w:r w:rsidR="007B0527" w:rsidRPr="009C5077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74BC2D" w14:textId="77777777" w:rsidR="007B0527" w:rsidRPr="009C5077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B0527" w:rsidRPr="009C5077" w14:paraId="2124D7DB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8B9BA38" w14:textId="77777777" w:rsidR="007B0527" w:rsidRPr="009C5077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29ADF0" w14:textId="77777777" w:rsidR="007B0527" w:rsidRPr="009C5077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2C7D9" w14:textId="0F1C4872" w:rsidR="007B0527" w:rsidRPr="009C5077" w:rsidRDefault="00691CC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color w:val="auto"/>
                <w:sz w:val="22"/>
                <w:szCs w:val="22"/>
              </w:rPr>
              <w:t>40.7</w:t>
            </w:r>
            <w:r w:rsidR="007B0527" w:rsidRPr="009C5077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B9ACBE" w14:textId="77777777" w:rsidR="007B0527" w:rsidRPr="009C5077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9C507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A43990F" w14:textId="7D85E70B" w:rsidR="00A333C5" w:rsidRPr="009C5077" w:rsidRDefault="00A333C5" w:rsidP="007B0527">
      <w:pPr>
        <w:adjustRightInd/>
        <w:spacing w:line="306" w:lineRule="exact"/>
        <w:ind w:left="420"/>
        <w:rPr>
          <w:color w:val="auto"/>
        </w:rPr>
      </w:pPr>
    </w:p>
    <w:p w14:paraId="3334E8B0" w14:textId="07DEDC97" w:rsidR="00A333C5" w:rsidRPr="009C5077" w:rsidRDefault="00B21857" w:rsidP="00B21857">
      <w:pPr>
        <w:numPr>
          <w:ilvl w:val="0"/>
          <w:numId w:val="7"/>
        </w:numPr>
        <w:adjustRightInd/>
        <w:spacing w:line="306" w:lineRule="exact"/>
        <w:ind w:hanging="278"/>
        <w:rPr>
          <w:color w:val="auto"/>
        </w:rPr>
      </w:pPr>
      <w:r w:rsidRPr="009C5077">
        <w:rPr>
          <w:rFonts w:hint="eastAsia"/>
          <w:color w:val="auto"/>
        </w:rPr>
        <w:t xml:space="preserve"> </w:t>
      </w:r>
      <w:r w:rsidR="00993E6E" w:rsidRPr="009C5077">
        <w:rPr>
          <w:color w:val="auto"/>
        </w:rPr>
        <w:t>燃</w:t>
      </w:r>
      <w:r w:rsidR="00993E6E" w:rsidRPr="009C5077">
        <w:rPr>
          <w:rFonts w:hint="eastAsia"/>
          <w:color w:val="auto"/>
        </w:rPr>
        <w:t>料</w:t>
      </w:r>
      <w:r w:rsidR="00A333C5" w:rsidRPr="009C5077">
        <w:rPr>
          <w:rFonts w:hint="eastAsia"/>
          <w:color w:val="auto"/>
        </w:rPr>
        <w:t>補填積立金額　　　　　　　　　　円</w:t>
      </w:r>
    </w:p>
    <w:p w14:paraId="0FCF7352" w14:textId="77777777" w:rsidR="00FF60BD" w:rsidRPr="009C5077" w:rsidRDefault="00FF60BD" w:rsidP="00FF60BD">
      <w:pPr>
        <w:adjustRightInd/>
        <w:spacing w:line="306" w:lineRule="exact"/>
        <w:ind w:left="420"/>
        <w:rPr>
          <w:color w:val="auto"/>
        </w:rPr>
      </w:pPr>
    </w:p>
    <w:p w14:paraId="2487B9ED" w14:textId="10ECBE79" w:rsidR="00A333C5" w:rsidRPr="009C5077" w:rsidRDefault="00A333C5" w:rsidP="00B21857">
      <w:pPr>
        <w:adjustRightInd/>
        <w:spacing w:line="306" w:lineRule="exact"/>
        <w:ind w:firstLineChars="100" w:firstLine="242"/>
        <w:rPr>
          <w:color w:val="auto"/>
        </w:rPr>
        <w:sectPr w:rsidR="00A333C5" w:rsidRPr="009C5077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  <w:r w:rsidRPr="009C5077">
        <w:rPr>
          <w:rFonts w:hint="eastAsia"/>
          <w:color w:val="auto"/>
        </w:rPr>
        <w:t>対象となる</w:t>
      </w:r>
      <w:r w:rsidR="00993E6E" w:rsidRPr="009C5077">
        <w:rPr>
          <w:color w:val="auto"/>
        </w:rPr>
        <w:t>燃</w:t>
      </w:r>
      <w:r w:rsidR="00993E6E" w:rsidRPr="009C5077">
        <w:rPr>
          <w:rFonts w:hint="eastAsia"/>
          <w:color w:val="auto"/>
        </w:rPr>
        <w:t>料</w:t>
      </w:r>
      <w:r w:rsidRPr="009C5077">
        <w:rPr>
          <w:rFonts w:hint="eastAsia"/>
          <w:color w:val="auto"/>
        </w:rPr>
        <w:t>購入数量及び燃</w:t>
      </w:r>
      <w:r w:rsidR="00256A7E" w:rsidRPr="009C5077">
        <w:rPr>
          <w:rFonts w:hint="eastAsia"/>
          <w:color w:val="auto"/>
        </w:rPr>
        <w:t>料</w:t>
      </w:r>
      <w:r w:rsidRPr="009C5077">
        <w:rPr>
          <w:rFonts w:hint="eastAsia"/>
          <w:color w:val="auto"/>
        </w:rPr>
        <w:t>補填積立金額の内訳は別紙のとおり</w:t>
      </w:r>
    </w:p>
    <w:p w14:paraId="05F4883A" w14:textId="4708910B" w:rsidR="00A333C5" w:rsidRPr="009C5077" w:rsidRDefault="00090C9A" w:rsidP="00090C9A">
      <w:pPr>
        <w:adjustRightInd/>
        <w:spacing w:line="306" w:lineRule="exact"/>
        <w:rPr>
          <w:color w:val="auto"/>
        </w:rPr>
      </w:pPr>
      <w:r w:rsidRPr="009C5077">
        <w:rPr>
          <w:rFonts w:cs="Times New Roman" w:hint="eastAsia"/>
          <w:color w:val="auto"/>
          <w:spacing w:val="2"/>
        </w:rPr>
        <w:t>別紙</w:t>
      </w:r>
      <w:r w:rsidR="00812717" w:rsidRPr="009C5077">
        <w:rPr>
          <w:rFonts w:hint="eastAsia"/>
          <w:color w:val="auto"/>
        </w:rPr>
        <w:t>（別紙</w:t>
      </w:r>
      <w:r w:rsidR="00A333C5" w:rsidRPr="009C5077">
        <w:rPr>
          <w:color w:val="auto"/>
        </w:rPr>
        <w:t>様式第</w:t>
      </w:r>
      <w:r w:rsidR="00C46918" w:rsidRPr="009C5077">
        <w:rPr>
          <w:rFonts w:hint="eastAsia"/>
          <w:color w:val="auto"/>
        </w:rPr>
        <w:t>６</w:t>
      </w:r>
      <w:r w:rsidR="00A333C5" w:rsidRPr="009C5077">
        <w:rPr>
          <w:color w:val="auto"/>
        </w:rPr>
        <w:t>号</w:t>
      </w:r>
      <w:r w:rsidR="00A333C5" w:rsidRPr="009C5077">
        <w:rPr>
          <w:rFonts w:hint="eastAsia"/>
          <w:color w:val="auto"/>
        </w:rPr>
        <w:t>に添付）</w:t>
      </w:r>
      <w:r w:rsidR="009836AB" w:rsidRPr="009C5077">
        <w:rPr>
          <w:rFonts w:hint="eastAsia"/>
          <w:color w:val="auto"/>
        </w:rPr>
        <w:t>【新規契約の場合】</w:t>
      </w:r>
    </w:p>
    <w:p w14:paraId="4B11F4F2" w14:textId="7823C11E" w:rsidR="00A333C5" w:rsidRPr="009C5077" w:rsidRDefault="00993E6E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9C5077">
        <w:rPr>
          <w:color w:val="auto"/>
        </w:rPr>
        <w:t>燃</w:t>
      </w:r>
      <w:r w:rsidRPr="009C5077">
        <w:rPr>
          <w:rFonts w:hint="eastAsia"/>
          <w:color w:val="auto"/>
        </w:rPr>
        <w:t>料</w:t>
      </w:r>
      <w:r w:rsidR="00A333C5" w:rsidRPr="009C5077">
        <w:rPr>
          <w:rFonts w:hint="eastAsia"/>
          <w:color w:val="auto"/>
        </w:rPr>
        <w:t>購入数量及び</w:t>
      </w:r>
      <w:r w:rsidR="000C2FA8" w:rsidRPr="009C5077">
        <w:rPr>
          <w:rFonts w:cs="Times New Roman" w:hint="eastAsia"/>
          <w:color w:val="auto"/>
          <w:spacing w:val="2"/>
          <w:szCs w:val="24"/>
        </w:rPr>
        <w:t>燃料</w:t>
      </w:r>
      <w:r w:rsidR="00A333C5" w:rsidRPr="009C5077">
        <w:rPr>
          <w:rFonts w:hint="eastAsia"/>
          <w:color w:val="auto"/>
        </w:rPr>
        <w:t>補填積立金</w:t>
      </w:r>
      <w:r w:rsidR="00A333C5" w:rsidRPr="009C5077">
        <w:rPr>
          <w:rFonts w:cs="Times New Roman" w:hint="eastAsia"/>
          <w:color w:val="auto"/>
          <w:spacing w:val="2"/>
        </w:rPr>
        <w:t>の内訳</w:t>
      </w:r>
      <w:r w:rsidR="00291E0D" w:rsidRPr="009C5077">
        <w:rPr>
          <w:rFonts w:cs="Times New Roman" w:hint="eastAsia"/>
          <w:color w:val="auto"/>
          <w:spacing w:val="2"/>
        </w:rPr>
        <w:t>（</w:t>
      </w:r>
      <w:r w:rsidR="00395641" w:rsidRPr="009C5077">
        <w:rPr>
          <w:rFonts w:cs="Times New Roman" w:hint="eastAsia"/>
          <w:color w:val="auto"/>
          <w:spacing w:val="2"/>
        </w:rPr>
        <w:t>令和</w:t>
      </w:r>
      <w:r w:rsidR="007E3E2A" w:rsidRPr="009C5077">
        <w:rPr>
          <w:rFonts w:cs="Times New Roman" w:hint="eastAsia"/>
          <w:color w:val="auto"/>
          <w:spacing w:val="2"/>
        </w:rPr>
        <w:t>６</w:t>
      </w:r>
      <w:r w:rsidR="00291E0D" w:rsidRPr="009C5077">
        <w:rPr>
          <w:rFonts w:cs="Times New Roman" w:hint="eastAsia"/>
          <w:color w:val="auto"/>
          <w:spacing w:val="2"/>
        </w:rPr>
        <w:t>事業年度）</w:t>
      </w:r>
    </w:p>
    <w:p w14:paraId="0AEECD4C" w14:textId="77777777" w:rsidR="00A333C5" w:rsidRPr="009C5077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064686DF" w14:textId="77777777" w:rsidR="00A333C5" w:rsidRPr="009C5077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9C5077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9C5077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5AB0DD92" w14:textId="77777777" w:rsidR="00A333C5" w:rsidRPr="009C5077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9C5077">
        <w:rPr>
          <w:rFonts w:cs="Times New Roman" w:hint="eastAsia"/>
          <w:color w:val="auto"/>
          <w:spacing w:val="2"/>
        </w:rPr>
        <w:t>２　参加構成員数　　　名</w:t>
      </w:r>
    </w:p>
    <w:p w14:paraId="4E310B98" w14:textId="77777777" w:rsidR="00A333C5" w:rsidRPr="009C5077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9C5077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9C5077" w:rsidRPr="009C5077" w14:paraId="04F50768" w14:textId="77777777" w:rsidTr="00F70FE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96B317" w14:textId="77777777" w:rsidR="00F70FEB" w:rsidRPr="009C5077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615047" w14:textId="77777777" w:rsidR="00F70FEB" w:rsidRPr="009C5077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A515BE1" w14:textId="77777777" w:rsidR="00F70FEB" w:rsidRPr="009C5077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A765" w14:textId="77777777" w:rsidR="00F70FEB" w:rsidRPr="009C5077" w:rsidRDefault="00F70FEB" w:rsidP="006B1B1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4A8B3AC" w14:textId="77777777" w:rsidR="00F70FEB" w:rsidRPr="009C5077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77018920" w14:textId="77777777" w:rsidR="00F70FEB" w:rsidRPr="009C5077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99AE01C" w14:textId="77777777" w:rsidR="00F70FEB" w:rsidRPr="009C5077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10F680F2" w14:textId="417A6894" w:rsidR="00F70FEB" w:rsidRPr="009C5077" w:rsidRDefault="00F70FEB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9423" w14:textId="0506AB70" w:rsidR="007B0527" w:rsidRPr="009C5077" w:rsidRDefault="007E3E2A" w:rsidP="007B0527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</w:p>
          <w:p w14:paraId="256A05B1" w14:textId="77777777" w:rsidR="007B0527" w:rsidRPr="009C5077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F691E41" w14:textId="77777777" w:rsidR="007B0527" w:rsidRPr="009C5077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EBAA457" w14:textId="1CB7C6BD" w:rsidR="007B0527" w:rsidRPr="009C5077" w:rsidRDefault="004B78B6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7B0527" w:rsidRPr="009C5077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4DF3AEA5" w14:textId="514FF748" w:rsidR="00F70FEB" w:rsidRPr="009C5077" w:rsidRDefault="004B78B6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7B0527" w:rsidRPr="009C5077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DC1" w14:textId="34025863" w:rsidR="00F70FEB" w:rsidRPr="009C5077" w:rsidRDefault="00F70FEB" w:rsidP="00C45C7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8" w:name="_Hlk121316566"/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993E6E" w:rsidRPr="009C5077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bookmarkEnd w:id="8"/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878" w14:textId="26456558" w:rsidR="00F70FEB" w:rsidRPr="009C5077" w:rsidRDefault="00993E6E" w:rsidP="0088428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="00F70FEB" w:rsidRPr="009C5077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2EE8F1D" w14:textId="77777777" w:rsidR="00F70FEB" w:rsidRPr="009C5077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9C5077" w:rsidRPr="009C5077" w14:paraId="38EC0B0F" w14:textId="77777777" w:rsidTr="00F70FE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729D947" w14:textId="77777777" w:rsidR="00F70FEB" w:rsidRPr="009C5077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8150FC" w14:textId="77777777" w:rsidR="00F70FEB" w:rsidRPr="009C5077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B0CA55F" w14:textId="77777777" w:rsidR="00F70FEB" w:rsidRPr="009C5077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EE79" w14:textId="77777777" w:rsidR="00F70FEB" w:rsidRPr="009C5077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844E" w14:textId="77777777" w:rsidR="00F70FEB" w:rsidRPr="009C5077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70D6" w14:textId="5C710EF9" w:rsidR="00F70FEB" w:rsidRPr="009C5077" w:rsidRDefault="007E3E2A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６</w:t>
            </w:r>
            <w:r w:rsidR="00F70FEB" w:rsidRPr="009C5077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3016AD0A" w14:textId="3DFAFBA3" w:rsidR="00F70FEB" w:rsidRPr="009C5077" w:rsidRDefault="00512F97" w:rsidP="00FF60B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F70FEB" w:rsidRPr="009C5077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AA" w14:textId="40EFDCB8" w:rsidR="00F70FEB" w:rsidRPr="009C5077" w:rsidRDefault="007E3E2A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６</w:t>
            </w:r>
            <w:r w:rsidR="00F70FEB" w:rsidRPr="009C5077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23B31664" w14:textId="2AEADEAC" w:rsidR="00F70FEB" w:rsidRPr="009C5077" w:rsidRDefault="00512F97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F70FEB" w:rsidRPr="009C5077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86EACE8" w14:textId="77777777" w:rsidR="00F70FEB" w:rsidRPr="009C5077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9C5077" w:rsidRPr="009C5077" w14:paraId="18995053" w14:textId="77777777" w:rsidTr="00F70FE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C29B2C" w14:textId="77777777" w:rsidR="00F70FEB" w:rsidRPr="009C5077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EC7C53E" w14:textId="77777777" w:rsidR="00F70FEB" w:rsidRPr="009C5077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E6C8B3" w14:textId="77777777" w:rsidR="00F70FEB" w:rsidRPr="009C5077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12B" w14:textId="77777777" w:rsidR="00F70FEB" w:rsidRPr="009C5077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338F" w14:textId="77777777" w:rsidR="00F70FEB" w:rsidRPr="009C5077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B820" w14:textId="77777777" w:rsidR="00F70FEB" w:rsidRPr="009C5077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642C" w14:textId="7C2FF8A1" w:rsidR="00F70FEB" w:rsidRPr="009C5077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FB18" w14:textId="4B4BD824" w:rsidR="00F70FEB" w:rsidRPr="009C5077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第</w:t>
            </w:r>
            <w:r w:rsidR="00770804" w:rsidRPr="009C5077">
              <w:rPr>
                <w:rFonts w:cs="Times New Roman" w:hint="eastAsia"/>
                <w:color w:val="auto"/>
                <w:spacing w:val="2"/>
                <w:sz w:val="21"/>
              </w:rPr>
              <w:t>１</w:t>
            </w: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7C1A" w14:textId="7BE4A4E4" w:rsidR="00F70FEB" w:rsidRPr="009C5077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F40EB8D" w14:textId="6D7DC9FA" w:rsidR="00F70FEB" w:rsidRPr="009C5077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9C5077" w:rsidRPr="009C5077" w14:paraId="1EEAF268" w14:textId="77777777" w:rsidTr="00F70F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7122ED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55CE30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D3FD73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F01D7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65F83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AE63A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F1D67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946C6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0C510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67EC8F" w14:textId="208F7178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4D1BD003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4C0F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0CB1D7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F6F81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57F01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62CB8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E6324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E1CD1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B4875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AF869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4555E" w14:textId="7052A684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143F362F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7ED43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60BF1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4E5E9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4C874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AD571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B3EF2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A9D28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55C15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F3AA5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C002A" w14:textId="6480C4EA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43947B48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E6457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C5172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D5536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AC772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21731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05DD1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BC912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70CB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33EA1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FDA449" w14:textId="21B6B610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25F5571C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4F2D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CC38E7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E1AB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1183E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BC211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0BADA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D0B45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B527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1D9B" w14:textId="7777777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3A3F" w14:textId="7F121957" w:rsidR="00F70FEB" w:rsidRPr="009C5077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7309B290" w14:textId="77777777" w:rsidTr="00F70FE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B86F1" w14:textId="77777777" w:rsidR="007B0527" w:rsidRPr="009C5077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A71D" w14:textId="77777777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9426" w14:textId="7777777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914BFE0" w14:textId="0D4DF023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691CC9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3.3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B38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AD4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3B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244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856E" w14:textId="6AFA77B5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5657FA22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57D1D4" w14:textId="77777777" w:rsidR="007B0527" w:rsidRPr="009C5077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7B85" w14:textId="77777777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2D2" w14:textId="7777777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7A47E6C" w14:textId="28C74F53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691CC9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4.1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A9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2AD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30D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926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FEF6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0F2BEA6F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815ECC" w14:textId="77777777" w:rsidR="007B0527" w:rsidRPr="009C5077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B923" w14:textId="77777777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F91F" w14:textId="7777777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5B14576" w14:textId="7FAF9224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691CC9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7.3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03A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B2D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979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5C6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4CF92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282C51C4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1423D7" w14:textId="77777777" w:rsidR="007B0527" w:rsidRPr="009C5077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DBD" w14:textId="77777777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450" w14:textId="7777777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45C75E2" w14:textId="79E66936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</w:t>
            </w:r>
            <w:r w:rsidR="00691CC9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7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0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54E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1E2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8C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29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6F0E" w14:textId="64EF9C0A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2931493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99256" w14:textId="77777777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C7AE" w14:textId="77777777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B49" w14:textId="7777777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00ACA3" w14:textId="5C3B05B1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="00691CC9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6.7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872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73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385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EC0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D126" w14:textId="53AB57F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1934A40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5C2D09" w14:textId="77777777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B3C0" w14:textId="77777777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A28" w14:textId="7777777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C547B6F" w14:textId="193AF5DC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="00691CC9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8.3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B05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36A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C2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70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88B1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4043C842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233626" w14:textId="77777777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07C8" w14:textId="77777777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F5B" w14:textId="7777777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F42B12" w14:textId="5FB4FE4B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3</w:t>
            </w:r>
            <w:r w:rsidR="00691CC9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4.7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D8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2E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FD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959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7BB0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5C7E1596" w14:textId="77777777" w:rsidTr="00F70FE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2957A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9A3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ACE2" w14:textId="7777777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31EA443" w14:textId="4CF5C580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17.</w:t>
            </w:r>
            <w:r w:rsidR="00691CC9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3C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4DF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18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BBC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A5E4" w14:textId="4F262963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0B7FD934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010DCD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5F05" w14:textId="1102775F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54A" w14:textId="7777777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9F90BDF" w14:textId="29D34810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="000E4B3C"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4.5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D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45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44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D5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DD76" w14:textId="18A962FB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43E4A05E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AF3F41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A9894" w14:textId="77777777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5F9" w14:textId="7777777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05C11E6" w14:textId="0C1BE8A5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="00691CC9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7.1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DDE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B45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604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A06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A877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068CC515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FB02DB3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027F" w14:textId="77777777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61E" w14:textId="7777777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12A8D25" w14:textId="3AB1AAE5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="00691CC9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7.8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11A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FD0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F56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8BE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33FA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5AC513F2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66AFF1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D15" w14:textId="77777777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C5E" w14:textId="7777777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694D445" w14:textId="35EC556C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="00691CC9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9.1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C81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136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8AA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96D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9AAA9" w14:textId="0C522BCB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4882AA10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0EFBC6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C46E" w14:textId="490616BF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718" w14:textId="7777777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ED45FB2" w14:textId="3E18518C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691CC9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62.2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F9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A78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FED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EE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4E7B" w14:textId="155931C4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2E8AE5ED" w14:textId="77777777" w:rsidTr="0012348D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EA5BBA9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3389" w14:textId="77777777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5AB6F" w14:textId="7777777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64EF365" w14:textId="14A42B82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</w:t>
            </w:r>
            <w:r w:rsidR="00691CC9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7B8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B9E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3EB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11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E9D8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76444FE3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B526ED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8F2" w14:textId="77777777" w:rsidR="007B0527" w:rsidRPr="009C5077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C14" w14:textId="7777777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9B0441" w14:textId="3E1C2A6A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691CC9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80.9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160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8C0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C0F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8AB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37676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9C5077" w:rsidRPr="009C5077" w14:paraId="4B633E97" w14:textId="77777777" w:rsidTr="0012348D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C2F86F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53F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AF8" w14:textId="7777777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1413313" w14:textId="200E5F27" w:rsidR="007B0527" w:rsidRPr="009C5077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691CC9" w:rsidRPr="009C5077">
              <w:rPr>
                <w:rFonts w:cs="Times New Roman"/>
                <w:color w:val="auto"/>
                <w:spacing w:val="2"/>
                <w:sz w:val="18"/>
                <w:szCs w:val="18"/>
              </w:rPr>
              <w:t>40.7</w:t>
            </w:r>
            <w:r w:rsidRPr="009C507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E65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CEE6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1AEF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98A6" w14:textId="77777777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93A6E" w14:textId="47D26806" w:rsidR="007B0527" w:rsidRPr="009C5077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3964FC47" w14:textId="77777777" w:rsidR="00A333C5" w:rsidRPr="009C5077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9C5077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22EFCF7" w14:textId="00840A0C" w:rsidR="00237A2E" w:rsidRPr="009C5077" w:rsidRDefault="00A333C5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9C5077">
        <w:rPr>
          <w:rFonts w:cs="Times New Roman" w:hint="eastAsia"/>
          <w:color w:val="auto"/>
          <w:spacing w:val="2"/>
          <w:sz w:val="20"/>
        </w:rPr>
        <w:t>（注）※は、「</w:t>
      </w:r>
      <w:r w:rsidR="00993E6E" w:rsidRPr="009C5077">
        <w:rPr>
          <w:color w:val="auto"/>
          <w:sz w:val="20"/>
          <w:szCs w:val="20"/>
        </w:rPr>
        <w:t>燃</w:t>
      </w:r>
      <w:r w:rsidR="00993E6E" w:rsidRPr="009C5077">
        <w:rPr>
          <w:rFonts w:hint="eastAsia"/>
          <w:color w:val="auto"/>
          <w:sz w:val="20"/>
          <w:szCs w:val="20"/>
        </w:rPr>
        <w:t>料</w:t>
      </w:r>
      <w:r w:rsidRPr="009C5077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34605946" w14:textId="6677080D" w:rsidR="000B10E3" w:rsidRPr="009C5077" w:rsidRDefault="005845C8" w:rsidP="000B10E3">
      <w:pPr>
        <w:adjustRightInd/>
        <w:spacing w:line="306" w:lineRule="exact"/>
        <w:ind w:left="424" w:hangingChars="206" w:hanging="424"/>
        <w:rPr>
          <w:rFonts w:cs="Times New Roman"/>
          <w:color w:val="auto"/>
          <w:spacing w:val="2"/>
          <w:sz w:val="20"/>
          <w:szCs w:val="20"/>
        </w:rPr>
      </w:pPr>
      <w:r w:rsidRPr="009C5077">
        <w:rPr>
          <w:rFonts w:cs="Times New Roman" w:hint="eastAsia"/>
          <w:color w:val="auto"/>
          <w:spacing w:val="2"/>
          <w:sz w:val="20"/>
        </w:rPr>
        <w:t>（注）分割納付を希望する参加構成員の</w:t>
      </w:r>
      <w:r w:rsidR="000B10E3" w:rsidRPr="009C5077">
        <w:rPr>
          <w:rFonts w:cs="Times New Roman" w:hint="eastAsia"/>
          <w:color w:val="auto"/>
          <w:spacing w:val="2"/>
          <w:sz w:val="20"/>
        </w:rPr>
        <w:t>場合</w:t>
      </w:r>
      <w:r w:rsidRPr="009C5077">
        <w:rPr>
          <w:rFonts w:cs="Times New Roman" w:hint="eastAsia"/>
          <w:color w:val="auto"/>
          <w:spacing w:val="2"/>
          <w:sz w:val="20"/>
        </w:rPr>
        <w:t>、第１回納付額は燃料補填積立金額の２分の１以上とする。また、分割納付を希望しない参加構成員の場合は</w:t>
      </w:r>
      <w:r w:rsidR="000B10E3" w:rsidRPr="009C5077">
        <w:rPr>
          <w:rFonts w:cs="Times New Roman" w:hint="eastAsia"/>
          <w:color w:val="auto"/>
          <w:spacing w:val="2"/>
          <w:sz w:val="20"/>
        </w:rPr>
        <w:t>、</w:t>
      </w:r>
      <w:r w:rsidR="00E857E4" w:rsidRPr="009C5077">
        <w:rPr>
          <w:rFonts w:cs="Times New Roman" w:hint="eastAsia"/>
          <w:color w:val="auto"/>
          <w:spacing w:val="2"/>
          <w:sz w:val="20"/>
        </w:rPr>
        <w:t>合計額を</w:t>
      </w:r>
    </w:p>
    <w:p w14:paraId="64B18BEA" w14:textId="025EBAFE" w:rsidR="005845C8" w:rsidRPr="009C5077" w:rsidRDefault="005845C8" w:rsidP="00443E2A">
      <w:pPr>
        <w:adjustRightInd/>
        <w:spacing w:line="306" w:lineRule="exact"/>
        <w:ind w:firstLineChars="200" w:firstLine="412"/>
        <w:rPr>
          <w:rFonts w:cs="Times New Roman"/>
          <w:color w:val="auto"/>
          <w:spacing w:val="2"/>
          <w:sz w:val="20"/>
        </w:rPr>
      </w:pPr>
      <w:r w:rsidRPr="009C5077">
        <w:rPr>
          <w:rFonts w:cs="Times New Roman" w:hint="eastAsia"/>
          <w:color w:val="auto"/>
          <w:spacing w:val="2"/>
          <w:sz w:val="20"/>
        </w:rPr>
        <w:t>第１回納付額に記載する。</w:t>
      </w:r>
    </w:p>
    <w:p w14:paraId="4A95DE23" w14:textId="5F0362DD" w:rsidR="00090C9A" w:rsidRPr="009C5077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9" w:name="_GoBack"/>
      <w:bookmarkEnd w:id="9"/>
    </w:p>
    <w:sectPr w:rsidR="00090C9A" w:rsidRPr="009C5077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D30A3" w14:textId="77777777" w:rsidR="00A14E59" w:rsidRDefault="00A14E59">
      <w:r>
        <w:separator/>
      </w:r>
    </w:p>
  </w:endnote>
  <w:endnote w:type="continuationSeparator" w:id="0">
    <w:p w14:paraId="7E31C828" w14:textId="77777777" w:rsidR="00A14E59" w:rsidRDefault="00A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39B20" w14:textId="77777777" w:rsidR="00A14E59" w:rsidRDefault="00A14E5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A0D4E6" w14:textId="77777777" w:rsidR="00A14E59" w:rsidRDefault="00A1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269E5"/>
    <w:rsid w:val="00035F3C"/>
    <w:rsid w:val="00045494"/>
    <w:rsid w:val="0005101A"/>
    <w:rsid w:val="00051BA5"/>
    <w:rsid w:val="00053F72"/>
    <w:rsid w:val="00056DC7"/>
    <w:rsid w:val="00062D87"/>
    <w:rsid w:val="00064AB5"/>
    <w:rsid w:val="000724F1"/>
    <w:rsid w:val="000851D1"/>
    <w:rsid w:val="00090C9A"/>
    <w:rsid w:val="000928E9"/>
    <w:rsid w:val="000B10E3"/>
    <w:rsid w:val="000C2FA8"/>
    <w:rsid w:val="000E0C5F"/>
    <w:rsid w:val="000E4B3C"/>
    <w:rsid w:val="000F1543"/>
    <w:rsid w:val="00112FEC"/>
    <w:rsid w:val="00114D94"/>
    <w:rsid w:val="00145874"/>
    <w:rsid w:val="00150BFE"/>
    <w:rsid w:val="00160821"/>
    <w:rsid w:val="00177395"/>
    <w:rsid w:val="00196EC2"/>
    <w:rsid w:val="001971B9"/>
    <w:rsid w:val="001D19FD"/>
    <w:rsid w:val="001F6E6B"/>
    <w:rsid w:val="00202B8A"/>
    <w:rsid w:val="00212D2D"/>
    <w:rsid w:val="00237A2E"/>
    <w:rsid w:val="00237DC7"/>
    <w:rsid w:val="00247611"/>
    <w:rsid w:val="00256A7E"/>
    <w:rsid w:val="0027508D"/>
    <w:rsid w:val="0027743E"/>
    <w:rsid w:val="0028397E"/>
    <w:rsid w:val="00291E0D"/>
    <w:rsid w:val="00295EC4"/>
    <w:rsid w:val="002B039F"/>
    <w:rsid w:val="002B4E38"/>
    <w:rsid w:val="002F3117"/>
    <w:rsid w:val="003136AE"/>
    <w:rsid w:val="0032185B"/>
    <w:rsid w:val="00344512"/>
    <w:rsid w:val="00351C92"/>
    <w:rsid w:val="003562DB"/>
    <w:rsid w:val="00385088"/>
    <w:rsid w:val="003879CF"/>
    <w:rsid w:val="00395641"/>
    <w:rsid w:val="003A2589"/>
    <w:rsid w:val="003D0B6F"/>
    <w:rsid w:val="003D122A"/>
    <w:rsid w:val="003F2713"/>
    <w:rsid w:val="00414A2E"/>
    <w:rsid w:val="004245AC"/>
    <w:rsid w:val="00430D74"/>
    <w:rsid w:val="00433CFB"/>
    <w:rsid w:val="0044128D"/>
    <w:rsid w:val="00443E2A"/>
    <w:rsid w:val="00460810"/>
    <w:rsid w:val="0047386C"/>
    <w:rsid w:val="0047406C"/>
    <w:rsid w:val="004A434A"/>
    <w:rsid w:val="004B71AC"/>
    <w:rsid w:val="004B78B6"/>
    <w:rsid w:val="004C05F3"/>
    <w:rsid w:val="004D3AE4"/>
    <w:rsid w:val="004F2948"/>
    <w:rsid w:val="005105BB"/>
    <w:rsid w:val="00512F97"/>
    <w:rsid w:val="00526A65"/>
    <w:rsid w:val="005406FC"/>
    <w:rsid w:val="005475A5"/>
    <w:rsid w:val="00567F56"/>
    <w:rsid w:val="0058019C"/>
    <w:rsid w:val="0058099E"/>
    <w:rsid w:val="005845C8"/>
    <w:rsid w:val="00586C0B"/>
    <w:rsid w:val="005A0CD0"/>
    <w:rsid w:val="005A1492"/>
    <w:rsid w:val="005A1B63"/>
    <w:rsid w:val="005C665E"/>
    <w:rsid w:val="005C7C3A"/>
    <w:rsid w:val="005F146C"/>
    <w:rsid w:val="00632322"/>
    <w:rsid w:val="00665BEE"/>
    <w:rsid w:val="0066794E"/>
    <w:rsid w:val="00672042"/>
    <w:rsid w:val="006834BF"/>
    <w:rsid w:val="0068444F"/>
    <w:rsid w:val="00685B43"/>
    <w:rsid w:val="00691CC9"/>
    <w:rsid w:val="006B097F"/>
    <w:rsid w:val="006E023B"/>
    <w:rsid w:val="006E0CB1"/>
    <w:rsid w:val="00702505"/>
    <w:rsid w:val="00703821"/>
    <w:rsid w:val="00730C7A"/>
    <w:rsid w:val="007509A7"/>
    <w:rsid w:val="00763465"/>
    <w:rsid w:val="0076402F"/>
    <w:rsid w:val="00765797"/>
    <w:rsid w:val="00770804"/>
    <w:rsid w:val="00785A01"/>
    <w:rsid w:val="0079432D"/>
    <w:rsid w:val="007A3FCA"/>
    <w:rsid w:val="007A41E6"/>
    <w:rsid w:val="007A54BB"/>
    <w:rsid w:val="007B0527"/>
    <w:rsid w:val="007C0E9C"/>
    <w:rsid w:val="007D575E"/>
    <w:rsid w:val="007E3E2A"/>
    <w:rsid w:val="007F5FC7"/>
    <w:rsid w:val="007F66C1"/>
    <w:rsid w:val="00803A5B"/>
    <w:rsid w:val="00812717"/>
    <w:rsid w:val="00820192"/>
    <w:rsid w:val="00822A89"/>
    <w:rsid w:val="00843C9E"/>
    <w:rsid w:val="00846B88"/>
    <w:rsid w:val="008615AA"/>
    <w:rsid w:val="008637A3"/>
    <w:rsid w:val="00871215"/>
    <w:rsid w:val="00876BB3"/>
    <w:rsid w:val="00876FF8"/>
    <w:rsid w:val="0088428D"/>
    <w:rsid w:val="008843A8"/>
    <w:rsid w:val="00884E1C"/>
    <w:rsid w:val="008869C6"/>
    <w:rsid w:val="00897264"/>
    <w:rsid w:val="008B47C7"/>
    <w:rsid w:val="008F7DBC"/>
    <w:rsid w:val="00903485"/>
    <w:rsid w:val="0091305C"/>
    <w:rsid w:val="00913B10"/>
    <w:rsid w:val="00915B8D"/>
    <w:rsid w:val="009439D7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3E6E"/>
    <w:rsid w:val="00996A49"/>
    <w:rsid w:val="009A1412"/>
    <w:rsid w:val="009A45C4"/>
    <w:rsid w:val="009A5117"/>
    <w:rsid w:val="009C5077"/>
    <w:rsid w:val="009D4552"/>
    <w:rsid w:val="009D672E"/>
    <w:rsid w:val="00A01334"/>
    <w:rsid w:val="00A1067B"/>
    <w:rsid w:val="00A14E59"/>
    <w:rsid w:val="00A22900"/>
    <w:rsid w:val="00A333C5"/>
    <w:rsid w:val="00A52D69"/>
    <w:rsid w:val="00A74A3A"/>
    <w:rsid w:val="00A87385"/>
    <w:rsid w:val="00A873EB"/>
    <w:rsid w:val="00AB4577"/>
    <w:rsid w:val="00AC1F27"/>
    <w:rsid w:val="00AF4096"/>
    <w:rsid w:val="00B00C46"/>
    <w:rsid w:val="00B06776"/>
    <w:rsid w:val="00B21857"/>
    <w:rsid w:val="00B275EA"/>
    <w:rsid w:val="00B40247"/>
    <w:rsid w:val="00B47D48"/>
    <w:rsid w:val="00B53B0B"/>
    <w:rsid w:val="00B54F59"/>
    <w:rsid w:val="00B57DB9"/>
    <w:rsid w:val="00B87FD1"/>
    <w:rsid w:val="00BB1CCA"/>
    <w:rsid w:val="00BB2604"/>
    <w:rsid w:val="00BC182D"/>
    <w:rsid w:val="00BC1998"/>
    <w:rsid w:val="00BC7B93"/>
    <w:rsid w:val="00BF5937"/>
    <w:rsid w:val="00BF5963"/>
    <w:rsid w:val="00C153F0"/>
    <w:rsid w:val="00C16416"/>
    <w:rsid w:val="00C23759"/>
    <w:rsid w:val="00C44517"/>
    <w:rsid w:val="00C45C7C"/>
    <w:rsid w:val="00C46918"/>
    <w:rsid w:val="00C73C99"/>
    <w:rsid w:val="00C7575F"/>
    <w:rsid w:val="00C92B71"/>
    <w:rsid w:val="00C95636"/>
    <w:rsid w:val="00CE1DA9"/>
    <w:rsid w:val="00CE4180"/>
    <w:rsid w:val="00D13D64"/>
    <w:rsid w:val="00D223E4"/>
    <w:rsid w:val="00D234BD"/>
    <w:rsid w:val="00D32A89"/>
    <w:rsid w:val="00D34048"/>
    <w:rsid w:val="00D62F53"/>
    <w:rsid w:val="00D63E76"/>
    <w:rsid w:val="00D85154"/>
    <w:rsid w:val="00DC24FA"/>
    <w:rsid w:val="00DE10B5"/>
    <w:rsid w:val="00DE2E40"/>
    <w:rsid w:val="00DE4998"/>
    <w:rsid w:val="00DF3450"/>
    <w:rsid w:val="00DF4BCA"/>
    <w:rsid w:val="00E01DAA"/>
    <w:rsid w:val="00E0742C"/>
    <w:rsid w:val="00E222C0"/>
    <w:rsid w:val="00E32695"/>
    <w:rsid w:val="00E41030"/>
    <w:rsid w:val="00E430EB"/>
    <w:rsid w:val="00E50736"/>
    <w:rsid w:val="00E7024F"/>
    <w:rsid w:val="00E77640"/>
    <w:rsid w:val="00E831B3"/>
    <w:rsid w:val="00E857E4"/>
    <w:rsid w:val="00EB1E3C"/>
    <w:rsid w:val="00EC7F99"/>
    <w:rsid w:val="00EF011E"/>
    <w:rsid w:val="00EF1C67"/>
    <w:rsid w:val="00F51F7A"/>
    <w:rsid w:val="00F5221B"/>
    <w:rsid w:val="00F6369B"/>
    <w:rsid w:val="00F63BA2"/>
    <w:rsid w:val="00F64E85"/>
    <w:rsid w:val="00F709B4"/>
    <w:rsid w:val="00F70FEB"/>
    <w:rsid w:val="00F76B57"/>
    <w:rsid w:val="00F8065F"/>
    <w:rsid w:val="00F87BF9"/>
    <w:rsid w:val="00FA1A41"/>
    <w:rsid w:val="00FB1657"/>
    <w:rsid w:val="00FB4BE5"/>
    <w:rsid w:val="00FC3E8B"/>
    <w:rsid w:val="00FC4CD7"/>
    <w:rsid w:val="00FF4ED6"/>
    <w:rsid w:val="00FF60BD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C58C-DA8D-4CFC-B30A-4C40F415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911</Words>
  <Characters>1323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宮城県</cp:lastModifiedBy>
  <cp:revision>59</cp:revision>
  <cp:lastPrinted>2022-12-07T05:44:00Z</cp:lastPrinted>
  <dcterms:created xsi:type="dcterms:W3CDTF">2023-12-27T05:01:00Z</dcterms:created>
  <dcterms:modified xsi:type="dcterms:W3CDTF">2024-04-26T04:54:00Z</dcterms:modified>
</cp:coreProperties>
</file>